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A5" w:rsidRPr="00FB21DC" w:rsidRDefault="00E920A5" w:rsidP="002A29C0">
      <w:pPr>
        <w:pStyle w:val="af3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 w:rsidRPr="00FB6868">
        <w:tab/>
        <w:t xml:space="preserve">  </w:t>
      </w:r>
      <w:r>
        <w:t xml:space="preserve">     </w:t>
      </w:r>
      <w:r w:rsidR="00D46434">
        <w:t xml:space="preserve">            </w:t>
      </w:r>
      <w:r>
        <w:t xml:space="preserve">   </w:t>
      </w:r>
      <w:r w:rsidRPr="00FB21DC">
        <w:t xml:space="preserve">                                                                                </w:t>
      </w:r>
    </w:p>
    <w:p w:rsidR="00E920A5" w:rsidRDefault="00C920F9" w:rsidP="00E920A5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20F9">
        <w:rPr>
          <w:rFonts w:ascii="Times New Roman" w:hAnsi="Times New Roman" w:cs="Times New Roman"/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>
            <v:imagedata r:id="rId8" o:title="ПРИЛ 2 ГЕРБ" croptop="20117f" cropbottom="1062f" cropleft="6331f" cropright="5004f"/>
          </v:shape>
        </w:pict>
      </w:r>
    </w:p>
    <w:p w:rsidR="00E920A5" w:rsidRPr="00497505" w:rsidRDefault="00E920A5" w:rsidP="00E920A5">
      <w:pPr>
        <w:jc w:val="center"/>
        <w:rPr>
          <w:b/>
          <w:sz w:val="28"/>
        </w:rPr>
      </w:pPr>
      <w:r w:rsidRPr="00497505">
        <w:rPr>
          <w:b/>
          <w:sz w:val="28"/>
        </w:rPr>
        <w:t>Совет</w:t>
      </w:r>
    </w:p>
    <w:p w:rsidR="00E920A5" w:rsidRPr="00DD7D20" w:rsidRDefault="00E920A5" w:rsidP="00156E30">
      <w:pPr>
        <w:ind w:left="426"/>
        <w:jc w:val="center"/>
        <w:rPr>
          <w:b/>
          <w:sz w:val="28"/>
        </w:rPr>
      </w:pPr>
      <w:r w:rsidRPr="00DD7D20">
        <w:rPr>
          <w:b/>
          <w:sz w:val="28"/>
        </w:rPr>
        <w:t>Динского сельского поселения Динского района</w:t>
      </w:r>
    </w:p>
    <w:p w:rsidR="00E920A5" w:rsidRPr="00FB21DC" w:rsidRDefault="00E920A5" w:rsidP="00156E30">
      <w:pPr>
        <w:pStyle w:val="2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1D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E920A5" w:rsidRDefault="00E920A5" w:rsidP="00156E30">
      <w:pPr>
        <w:ind w:left="426"/>
      </w:pPr>
    </w:p>
    <w:p w:rsidR="00E920A5" w:rsidRPr="00E271CD" w:rsidRDefault="007255DA" w:rsidP="00156E30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920A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января</w:t>
      </w:r>
      <w:r w:rsidR="002A29C0">
        <w:rPr>
          <w:b/>
          <w:sz w:val="28"/>
          <w:szCs w:val="28"/>
        </w:rPr>
        <w:t xml:space="preserve"> </w:t>
      </w:r>
      <w:r w:rsidR="00E920A5">
        <w:rPr>
          <w:b/>
          <w:sz w:val="28"/>
          <w:szCs w:val="28"/>
        </w:rPr>
        <w:t>201</w:t>
      </w:r>
      <w:r w:rsidR="00FD6042">
        <w:rPr>
          <w:b/>
          <w:sz w:val="28"/>
          <w:szCs w:val="28"/>
        </w:rPr>
        <w:t>5</w:t>
      </w:r>
      <w:r w:rsidR="00E920A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E920A5" w:rsidRPr="00E271CD">
        <w:rPr>
          <w:b/>
          <w:sz w:val="28"/>
          <w:szCs w:val="28"/>
        </w:rPr>
        <w:tab/>
      </w:r>
      <w:r w:rsidR="00E920A5" w:rsidRPr="00E271CD">
        <w:rPr>
          <w:b/>
          <w:sz w:val="28"/>
          <w:szCs w:val="28"/>
        </w:rPr>
        <w:tab/>
        <w:t xml:space="preserve">        </w:t>
      </w:r>
      <w:r w:rsidR="00E920A5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</w:t>
      </w:r>
      <w:r w:rsidR="00E920A5" w:rsidRPr="0066278C">
        <w:rPr>
          <w:b/>
          <w:sz w:val="28"/>
          <w:szCs w:val="28"/>
        </w:rPr>
        <w:t>№</w:t>
      </w:r>
      <w:r w:rsidR="00E920A5" w:rsidRPr="00E271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9-7/3</w:t>
      </w:r>
    </w:p>
    <w:p w:rsidR="00E920A5" w:rsidRDefault="00E920A5" w:rsidP="00156E30">
      <w:pPr>
        <w:ind w:left="426"/>
        <w:jc w:val="center"/>
      </w:pPr>
      <w:r>
        <w:t xml:space="preserve"> </w:t>
      </w:r>
    </w:p>
    <w:p w:rsidR="00E920A5" w:rsidRPr="00E271CD" w:rsidRDefault="00E920A5" w:rsidP="00156E30">
      <w:pPr>
        <w:ind w:left="426"/>
        <w:jc w:val="center"/>
        <w:rPr>
          <w:sz w:val="24"/>
          <w:szCs w:val="24"/>
        </w:rPr>
      </w:pPr>
      <w:r w:rsidRPr="00E271CD">
        <w:rPr>
          <w:sz w:val="24"/>
          <w:szCs w:val="24"/>
        </w:rPr>
        <w:t>ст</w:t>
      </w:r>
      <w:r>
        <w:rPr>
          <w:sz w:val="24"/>
          <w:szCs w:val="24"/>
        </w:rPr>
        <w:t>аница</w:t>
      </w:r>
      <w:r w:rsidRPr="00E271CD">
        <w:rPr>
          <w:sz w:val="24"/>
          <w:szCs w:val="24"/>
        </w:rPr>
        <w:t xml:space="preserve"> Динская</w:t>
      </w:r>
    </w:p>
    <w:p w:rsidR="00E920A5" w:rsidRDefault="00E920A5" w:rsidP="00156E30">
      <w:pPr>
        <w:ind w:left="426"/>
        <w:rPr>
          <w:sz w:val="28"/>
        </w:rPr>
      </w:pPr>
    </w:p>
    <w:p w:rsidR="00FD6042" w:rsidRDefault="00156E30" w:rsidP="00156E30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D6042">
        <w:rPr>
          <w:b/>
          <w:sz w:val="28"/>
          <w:szCs w:val="28"/>
        </w:rPr>
        <w:t>О внесении изменений в решение Совета Динского сельского</w:t>
      </w:r>
    </w:p>
    <w:p w:rsidR="00FD6042" w:rsidRDefault="00FD6042" w:rsidP="00156E30">
      <w:pPr>
        <w:ind w:left="426"/>
        <w:jc w:val="center"/>
        <w:rPr>
          <w:sz w:val="28"/>
        </w:rPr>
      </w:pPr>
      <w:r>
        <w:rPr>
          <w:b/>
          <w:sz w:val="28"/>
          <w:szCs w:val="28"/>
        </w:rPr>
        <w:t xml:space="preserve"> поселения Динского района от 25.12.201</w:t>
      </w:r>
      <w:r w:rsidR="007235B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№ 33-6/3</w:t>
      </w:r>
    </w:p>
    <w:p w:rsidR="00E920A5" w:rsidRDefault="00FD6042" w:rsidP="00156E30">
      <w:pPr>
        <w:pStyle w:val="af3"/>
        <w:ind w:left="426"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E920A5">
        <w:rPr>
          <w:rFonts w:ascii="Times New Roman" w:hAnsi="Times New Roman"/>
          <w:b/>
          <w:sz w:val="28"/>
        </w:rPr>
        <w:t xml:space="preserve">«О бюджете Динского сельского поселения </w:t>
      </w:r>
    </w:p>
    <w:p w:rsidR="00E920A5" w:rsidRDefault="00E920A5" w:rsidP="00156E30">
      <w:pPr>
        <w:pStyle w:val="af3"/>
        <w:ind w:left="426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 на 2015 год»</w:t>
      </w:r>
    </w:p>
    <w:p w:rsidR="00E920A5" w:rsidRPr="00E271CD" w:rsidRDefault="00E920A5" w:rsidP="00156E30">
      <w:pPr>
        <w:ind w:left="426"/>
        <w:jc w:val="center"/>
        <w:rPr>
          <w:sz w:val="24"/>
          <w:szCs w:val="24"/>
        </w:rPr>
      </w:pPr>
    </w:p>
    <w:p w:rsidR="00E920A5" w:rsidRPr="00EE29BA" w:rsidRDefault="00E920A5" w:rsidP="00156E30">
      <w:pPr>
        <w:ind w:left="426" w:firstLine="708"/>
        <w:jc w:val="both"/>
        <w:rPr>
          <w:sz w:val="28"/>
          <w:szCs w:val="28"/>
        </w:rPr>
      </w:pPr>
    </w:p>
    <w:p w:rsidR="00FD6042" w:rsidRPr="004E41F8" w:rsidRDefault="00156E30" w:rsidP="0083174E">
      <w:pPr>
        <w:tabs>
          <w:tab w:val="left" w:pos="0"/>
          <w:tab w:val="left" w:pos="10065"/>
        </w:tabs>
        <w:ind w:left="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74E">
        <w:rPr>
          <w:sz w:val="28"/>
          <w:szCs w:val="28"/>
        </w:rPr>
        <w:t xml:space="preserve">     </w:t>
      </w:r>
      <w:r w:rsidR="00FD6042" w:rsidRPr="004E41F8">
        <w:rPr>
          <w:sz w:val="28"/>
          <w:szCs w:val="28"/>
        </w:rPr>
        <w:t xml:space="preserve">В соответствии со статьями  </w:t>
      </w:r>
      <w:r w:rsidR="00FD6042">
        <w:rPr>
          <w:sz w:val="28"/>
          <w:szCs w:val="28"/>
        </w:rPr>
        <w:t>26</w:t>
      </w:r>
      <w:r w:rsidR="00FD6042" w:rsidRPr="004E41F8">
        <w:rPr>
          <w:sz w:val="28"/>
          <w:szCs w:val="28"/>
        </w:rPr>
        <w:t>, 3</w:t>
      </w:r>
      <w:r w:rsidR="00FD6042">
        <w:rPr>
          <w:sz w:val="28"/>
          <w:szCs w:val="28"/>
        </w:rPr>
        <w:t>6</w:t>
      </w:r>
      <w:r w:rsidR="00FD6042" w:rsidRPr="004E41F8">
        <w:rPr>
          <w:sz w:val="28"/>
          <w:szCs w:val="28"/>
        </w:rPr>
        <w:t xml:space="preserve"> </w:t>
      </w:r>
      <w:r w:rsidR="00FD6042">
        <w:rPr>
          <w:sz w:val="28"/>
          <w:szCs w:val="28"/>
        </w:rPr>
        <w:t>Устава</w:t>
      </w:r>
      <w:r w:rsidR="00FD6042" w:rsidRPr="004E41F8">
        <w:rPr>
          <w:sz w:val="28"/>
          <w:szCs w:val="28"/>
        </w:rPr>
        <w:t xml:space="preserve"> Динского сельского поселения Динского </w:t>
      </w:r>
      <w:r w:rsidR="0083174E">
        <w:rPr>
          <w:sz w:val="28"/>
          <w:szCs w:val="28"/>
        </w:rPr>
        <w:t xml:space="preserve"> </w:t>
      </w:r>
      <w:r w:rsidR="00FD6042" w:rsidRPr="004E41F8">
        <w:rPr>
          <w:sz w:val="28"/>
          <w:szCs w:val="28"/>
        </w:rPr>
        <w:t>района</w:t>
      </w:r>
      <w:r w:rsidR="00FD6042">
        <w:rPr>
          <w:sz w:val="28"/>
          <w:szCs w:val="28"/>
        </w:rPr>
        <w:t>,</w:t>
      </w:r>
      <w:r w:rsidR="00FD6042" w:rsidRPr="004E41F8">
        <w:rPr>
          <w:sz w:val="28"/>
          <w:szCs w:val="28"/>
        </w:rPr>
        <w:t xml:space="preserve"> </w:t>
      </w:r>
      <w:r w:rsidR="0083174E">
        <w:rPr>
          <w:sz w:val="28"/>
          <w:szCs w:val="28"/>
        </w:rPr>
        <w:t xml:space="preserve"> </w:t>
      </w:r>
      <w:r w:rsidR="00FD6042" w:rsidRPr="004E41F8">
        <w:rPr>
          <w:sz w:val="28"/>
          <w:szCs w:val="28"/>
        </w:rPr>
        <w:t xml:space="preserve">Совет </w:t>
      </w:r>
      <w:r w:rsidR="0083174E">
        <w:rPr>
          <w:sz w:val="28"/>
          <w:szCs w:val="28"/>
        </w:rPr>
        <w:t xml:space="preserve"> </w:t>
      </w:r>
      <w:r w:rsidR="00FD6042" w:rsidRPr="004E41F8">
        <w:rPr>
          <w:sz w:val="28"/>
          <w:szCs w:val="28"/>
        </w:rPr>
        <w:t xml:space="preserve">Динского </w:t>
      </w:r>
      <w:r w:rsidR="0083174E">
        <w:rPr>
          <w:sz w:val="28"/>
          <w:szCs w:val="28"/>
        </w:rPr>
        <w:t xml:space="preserve"> </w:t>
      </w:r>
      <w:r w:rsidR="00FD6042" w:rsidRPr="004E41F8">
        <w:rPr>
          <w:sz w:val="28"/>
          <w:szCs w:val="28"/>
        </w:rPr>
        <w:t xml:space="preserve">сельского </w:t>
      </w:r>
      <w:r w:rsidR="0083174E">
        <w:rPr>
          <w:sz w:val="28"/>
          <w:szCs w:val="28"/>
        </w:rPr>
        <w:t xml:space="preserve"> </w:t>
      </w:r>
      <w:r w:rsidR="00FD6042" w:rsidRPr="004E41F8">
        <w:rPr>
          <w:sz w:val="28"/>
          <w:szCs w:val="28"/>
        </w:rPr>
        <w:t>поселения</w:t>
      </w:r>
      <w:r w:rsidR="00FD6042">
        <w:rPr>
          <w:sz w:val="28"/>
          <w:szCs w:val="28"/>
        </w:rPr>
        <w:t xml:space="preserve"> </w:t>
      </w:r>
      <w:r w:rsidR="0083174E">
        <w:rPr>
          <w:sz w:val="28"/>
          <w:szCs w:val="28"/>
        </w:rPr>
        <w:t xml:space="preserve"> </w:t>
      </w:r>
      <w:r w:rsidR="00FD6042">
        <w:rPr>
          <w:sz w:val="28"/>
          <w:szCs w:val="28"/>
        </w:rPr>
        <w:t xml:space="preserve">Динского </w:t>
      </w:r>
      <w:r w:rsidR="00034A2A">
        <w:rPr>
          <w:sz w:val="28"/>
          <w:szCs w:val="28"/>
        </w:rPr>
        <w:t xml:space="preserve">   </w:t>
      </w:r>
      <w:r w:rsidR="0083174E">
        <w:rPr>
          <w:sz w:val="28"/>
          <w:szCs w:val="28"/>
        </w:rPr>
        <w:t xml:space="preserve"> </w:t>
      </w:r>
      <w:r w:rsidR="00FD6042">
        <w:rPr>
          <w:sz w:val="28"/>
          <w:szCs w:val="28"/>
        </w:rPr>
        <w:t>района</w:t>
      </w:r>
      <w:r w:rsidR="00FD6042" w:rsidRPr="004E41F8">
        <w:rPr>
          <w:sz w:val="28"/>
          <w:szCs w:val="28"/>
        </w:rPr>
        <w:t xml:space="preserve"> </w:t>
      </w:r>
      <w:r w:rsidR="00FD6042">
        <w:rPr>
          <w:sz w:val="28"/>
          <w:szCs w:val="28"/>
        </w:rPr>
        <w:t>р</w:t>
      </w:r>
      <w:r w:rsidR="0083174E">
        <w:rPr>
          <w:sz w:val="28"/>
          <w:szCs w:val="28"/>
        </w:rPr>
        <w:t xml:space="preserve"> </w:t>
      </w:r>
      <w:r w:rsidR="00FD6042">
        <w:rPr>
          <w:sz w:val="28"/>
          <w:szCs w:val="28"/>
        </w:rPr>
        <w:t>е</w:t>
      </w:r>
      <w:r w:rsidR="0083174E">
        <w:rPr>
          <w:sz w:val="28"/>
          <w:szCs w:val="28"/>
        </w:rPr>
        <w:t xml:space="preserve"> </w:t>
      </w:r>
      <w:r w:rsidR="00FD6042">
        <w:rPr>
          <w:sz w:val="28"/>
          <w:szCs w:val="28"/>
        </w:rPr>
        <w:t>ш</w:t>
      </w:r>
      <w:r w:rsidR="0083174E">
        <w:rPr>
          <w:sz w:val="28"/>
          <w:szCs w:val="28"/>
        </w:rPr>
        <w:t xml:space="preserve"> </w:t>
      </w:r>
      <w:r w:rsidR="00FD6042">
        <w:rPr>
          <w:sz w:val="28"/>
          <w:szCs w:val="28"/>
        </w:rPr>
        <w:t>и</w:t>
      </w:r>
      <w:r w:rsidR="0083174E">
        <w:rPr>
          <w:sz w:val="28"/>
          <w:szCs w:val="28"/>
        </w:rPr>
        <w:t xml:space="preserve"> </w:t>
      </w:r>
      <w:r w:rsidR="00FD6042">
        <w:rPr>
          <w:sz w:val="28"/>
          <w:szCs w:val="28"/>
        </w:rPr>
        <w:t>л</w:t>
      </w:r>
      <w:r w:rsidR="0083174E">
        <w:rPr>
          <w:sz w:val="28"/>
          <w:szCs w:val="28"/>
        </w:rPr>
        <w:t xml:space="preserve"> </w:t>
      </w:r>
      <w:r w:rsidR="00FD6042" w:rsidRPr="004E41F8">
        <w:rPr>
          <w:sz w:val="28"/>
          <w:szCs w:val="28"/>
        </w:rPr>
        <w:t>:</w:t>
      </w:r>
    </w:p>
    <w:p w:rsidR="00FD6042" w:rsidRDefault="00034A2A" w:rsidP="002348B4">
      <w:pPr>
        <w:tabs>
          <w:tab w:val="left" w:pos="0"/>
        </w:tabs>
        <w:ind w:left="426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6042" w:rsidRPr="004E41F8">
        <w:rPr>
          <w:sz w:val="28"/>
          <w:szCs w:val="28"/>
        </w:rPr>
        <w:t xml:space="preserve">Внести </w:t>
      </w:r>
      <w:r w:rsidR="00FD6042">
        <w:rPr>
          <w:sz w:val="28"/>
          <w:szCs w:val="28"/>
        </w:rPr>
        <w:t>в</w:t>
      </w:r>
      <w:r w:rsidR="00FD6042" w:rsidRPr="004E41F8">
        <w:rPr>
          <w:sz w:val="28"/>
          <w:szCs w:val="28"/>
        </w:rPr>
        <w:t xml:space="preserve"> решение Совета Динского сельского поселения Динского района от </w:t>
      </w:r>
      <w:r w:rsidR="00FD6042">
        <w:rPr>
          <w:sz w:val="28"/>
          <w:szCs w:val="28"/>
        </w:rPr>
        <w:t>2</w:t>
      </w:r>
      <w:r w:rsidR="007235BA">
        <w:rPr>
          <w:sz w:val="28"/>
          <w:szCs w:val="28"/>
        </w:rPr>
        <w:t>5</w:t>
      </w:r>
      <w:r w:rsidR="00FD6042" w:rsidRPr="004E41F8">
        <w:rPr>
          <w:sz w:val="28"/>
          <w:szCs w:val="28"/>
        </w:rPr>
        <w:t>.12.20</w:t>
      </w:r>
      <w:r w:rsidR="00FD6042">
        <w:rPr>
          <w:sz w:val="28"/>
          <w:szCs w:val="28"/>
        </w:rPr>
        <w:t>1</w:t>
      </w:r>
      <w:r w:rsidR="007235BA">
        <w:rPr>
          <w:sz w:val="28"/>
          <w:szCs w:val="28"/>
        </w:rPr>
        <w:t>4</w:t>
      </w:r>
      <w:r w:rsidR="00FD6042">
        <w:rPr>
          <w:sz w:val="28"/>
          <w:szCs w:val="28"/>
        </w:rPr>
        <w:t xml:space="preserve"> </w:t>
      </w:r>
      <w:r w:rsidR="00FD6042" w:rsidRPr="004E41F8">
        <w:rPr>
          <w:sz w:val="28"/>
          <w:szCs w:val="28"/>
        </w:rPr>
        <w:t>№</w:t>
      </w:r>
      <w:r w:rsidR="00FD6042">
        <w:rPr>
          <w:sz w:val="28"/>
          <w:szCs w:val="28"/>
        </w:rPr>
        <w:t xml:space="preserve"> </w:t>
      </w:r>
      <w:r w:rsidR="007235BA">
        <w:rPr>
          <w:color w:val="000000"/>
          <w:sz w:val="28"/>
          <w:szCs w:val="28"/>
        </w:rPr>
        <w:t>33-6/3</w:t>
      </w:r>
      <w:r w:rsidR="00FD6042" w:rsidRPr="006C5BA5">
        <w:rPr>
          <w:color w:val="FF0000"/>
          <w:sz w:val="28"/>
          <w:szCs w:val="28"/>
        </w:rPr>
        <w:t xml:space="preserve"> </w:t>
      </w:r>
      <w:r w:rsidR="00FD6042" w:rsidRPr="004E41F8">
        <w:rPr>
          <w:sz w:val="28"/>
          <w:szCs w:val="28"/>
        </w:rPr>
        <w:t>«О бюджете Динского сельского поселения Динского района на 20</w:t>
      </w:r>
      <w:r w:rsidR="00FD6042">
        <w:rPr>
          <w:sz w:val="28"/>
          <w:szCs w:val="28"/>
        </w:rPr>
        <w:t>1</w:t>
      </w:r>
      <w:r w:rsidR="007235BA">
        <w:rPr>
          <w:sz w:val="28"/>
          <w:szCs w:val="28"/>
        </w:rPr>
        <w:t>5</w:t>
      </w:r>
      <w:r w:rsidR="00FD6042">
        <w:rPr>
          <w:sz w:val="28"/>
          <w:szCs w:val="28"/>
        </w:rPr>
        <w:t xml:space="preserve"> </w:t>
      </w:r>
      <w:r w:rsidR="00FD6042" w:rsidRPr="004E41F8">
        <w:rPr>
          <w:sz w:val="28"/>
          <w:szCs w:val="28"/>
        </w:rPr>
        <w:t>год»</w:t>
      </w:r>
      <w:r w:rsidR="00FD6042">
        <w:rPr>
          <w:sz w:val="28"/>
          <w:szCs w:val="28"/>
        </w:rPr>
        <w:t xml:space="preserve"> следующие изменения</w:t>
      </w:r>
      <w:r w:rsidR="00FD6042" w:rsidRPr="004E41F8">
        <w:rPr>
          <w:sz w:val="28"/>
          <w:szCs w:val="28"/>
        </w:rPr>
        <w:t>:</w:t>
      </w:r>
    </w:p>
    <w:p w:rsidR="00FD6042" w:rsidRDefault="00FD6042" w:rsidP="00156E30">
      <w:pPr>
        <w:tabs>
          <w:tab w:val="left" w:pos="0"/>
        </w:tabs>
        <w:ind w:left="426" w:righ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2421A">
        <w:rPr>
          <w:b/>
          <w:sz w:val="28"/>
          <w:szCs w:val="28"/>
        </w:rPr>
        <w:t xml:space="preserve"> </w:t>
      </w:r>
      <w:r w:rsidR="00034A2A">
        <w:rPr>
          <w:b/>
          <w:sz w:val="28"/>
          <w:szCs w:val="28"/>
        </w:rPr>
        <w:t xml:space="preserve">  </w:t>
      </w:r>
      <w:r w:rsidRPr="00F2421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.  В пункте 1 статьи 1:</w:t>
      </w:r>
    </w:p>
    <w:p w:rsidR="00FD6042" w:rsidRPr="0064181B" w:rsidRDefault="00FD6042" w:rsidP="00156E30">
      <w:pPr>
        <w:tabs>
          <w:tab w:val="left" w:pos="0"/>
        </w:tabs>
        <w:ind w:left="426" w:righ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6747D">
        <w:rPr>
          <w:sz w:val="28"/>
          <w:szCs w:val="28"/>
        </w:rPr>
        <w:t>а)</w:t>
      </w:r>
      <w:r w:rsidRPr="00991D90">
        <w:rPr>
          <w:sz w:val="28"/>
          <w:szCs w:val="28"/>
        </w:rPr>
        <w:t xml:space="preserve"> </w:t>
      </w:r>
      <w:r w:rsidRPr="0064181B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64181B">
        <w:rPr>
          <w:sz w:val="28"/>
          <w:szCs w:val="28"/>
        </w:rPr>
        <w:t xml:space="preserve">  слова «в сумме </w:t>
      </w:r>
      <w:r>
        <w:rPr>
          <w:sz w:val="28"/>
          <w:szCs w:val="28"/>
        </w:rPr>
        <w:t xml:space="preserve">137652,9  </w:t>
      </w:r>
      <w:r w:rsidRPr="0064181B">
        <w:rPr>
          <w:sz w:val="28"/>
          <w:szCs w:val="28"/>
        </w:rPr>
        <w:t xml:space="preserve">тыс. рублей» заменить </w:t>
      </w:r>
    </w:p>
    <w:p w:rsidR="00FD6042" w:rsidRDefault="00FD6042" w:rsidP="00156E30">
      <w:pPr>
        <w:tabs>
          <w:tab w:val="left" w:pos="0"/>
        </w:tabs>
        <w:ind w:left="426" w:right="-284" w:firstLine="426"/>
        <w:jc w:val="both"/>
        <w:rPr>
          <w:sz w:val="28"/>
          <w:szCs w:val="28"/>
        </w:rPr>
      </w:pPr>
      <w:r w:rsidRPr="0064181B">
        <w:rPr>
          <w:sz w:val="28"/>
          <w:szCs w:val="28"/>
        </w:rPr>
        <w:t xml:space="preserve">             словами «в сумме </w:t>
      </w:r>
      <w:r w:rsidR="00EB3AEE">
        <w:rPr>
          <w:sz w:val="28"/>
          <w:szCs w:val="28"/>
        </w:rPr>
        <w:t>115404,9</w:t>
      </w:r>
      <w:r>
        <w:rPr>
          <w:sz w:val="28"/>
          <w:szCs w:val="28"/>
        </w:rPr>
        <w:t xml:space="preserve"> </w:t>
      </w:r>
      <w:r w:rsidRPr="0064181B">
        <w:rPr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FD6042" w:rsidRPr="0064181B" w:rsidRDefault="00FD6042" w:rsidP="00156E30">
      <w:pPr>
        <w:tabs>
          <w:tab w:val="left" w:pos="0"/>
        </w:tabs>
        <w:ind w:left="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</w:t>
      </w:r>
      <w:r w:rsidRPr="0064181B">
        <w:rPr>
          <w:sz w:val="28"/>
          <w:szCs w:val="28"/>
        </w:rPr>
        <w:t xml:space="preserve">в подпункте </w:t>
      </w:r>
      <w:r w:rsidR="00205030">
        <w:rPr>
          <w:sz w:val="28"/>
          <w:szCs w:val="28"/>
        </w:rPr>
        <w:t>3</w:t>
      </w:r>
      <w:r w:rsidRPr="0064181B">
        <w:rPr>
          <w:sz w:val="28"/>
          <w:szCs w:val="28"/>
        </w:rPr>
        <w:t xml:space="preserve">  слова «в сумме </w:t>
      </w:r>
      <w:r w:rsidR="00205030">
        <w:rPr>
          <w:sz w:val="28"/>
          <w:szCs w:val="28"/>
        </w:rPr>
        <w:t>25000</w:t>
      </w:r>
      <w:r>
        <w:rPr>
          <w:sz w:val="28"/>
          <w:szCs w:val="28"/>
        </w:rPr>
        <w:t xml:space="preserve"> </w:t>
      </w:r>
      <w:r w:rsidRPr="0064181B">
        <w:rPr>
          <w:sz w:val="28"/>
          <w:szCs w:val="28"/>
        </w:rPr>
        <w:t xml:space="preserve">тыс. рублей» заменить </w:t>
      </w:r>
    </w:p>
    <w:p w:rsidR="00FD6042" w:rsidRDefault="00FD6042" w:rsidP="00156E30">
      <w:pPr>
        <w:tabs>
          <w:tab w:val="left" w:pos="0"/>
        </w:tabs>
        <w:ind w:left="426" w:right="-284" w:firstLine="426"/>
        <w:jc w:val="both"/>
        <w:rPr>
          <w:sz w:val="28"/>
          <w:szCs w:val="28"/>
        </w:rPr>
      </w:pPr>
      <w:r w:rsidRPr="0064181B">
        <w:rPr>
          <w:sz w:val="28"/>
          <w:szCs w:val="28"/>
        </w:rPr>
        <w:t xml:space="preserve">             словами «в сумме </w:t>
      </w:r>
      <w:r w:rsidR="00F34D45">
        <w:rPr>
          <w:sz w:val="28"/>
          <w:szCs w:val="28"/>
        </w:rPr>
        <w:t>41248,0</w:t>
      </w:r>
      <w:r>
        <w:rPr>
          <w:sz w:val="28"/>
          <w:szCs w:val="28"/>
        </w:rPr>
        <w:t xml:space="preserve"> </w:t>
      </w:r>
      <w:r w:rsidRPr="0064181B">
        <w:rPr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205030" w:rsidRDefault="00205030" w:rsidP="002348B4">
      <w:pPr>
        <w:tabs>
          <w:tab w:val="left" w:pos="0"/>
        </w:tabs>
        <w:ind w:left="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в подпункте 4 слова «в сумме 6000,0 тыс.рублей» заменить словами</w:t>
      </w:r>
    </w:p>
    <w:p w:rsidR="00205030" w:rsidRDefault="009106BF" w:rsidP="00156E30">
      <w:pPr>
        <w:tabs>
          <w:tab w:val="left" w:pos="0"/>
        </w:tabs>
        <w:ind w:left="426" w:righ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«в сумме </w:t>
      </w:r>
      <w:r w:rsidR="00F34D45">
        <w:rPr>
          <w:sz w:val="28"/>
          <w:szCs w:val="28"/>
        </w:rPr>
        <w:t>28248,0 тыс. рублей».</w:t>
      </w:r>
    </w:p>
    <w:p w:rsidR="00FD6042" w:rsidRDefault="00034A2A" w:rsidP="002348B4">
      <w:pPr>
        <w:tabs>
          <w:tab w:val="left" w:pos="0"/>
        </w:tabs>
        <w:ind w:left="426" w:right="-1" w:firstLine="20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D6042">
        <w:rPr>
          <w:b/>
          <w:sz w:val="28"/>
          <w:szCs w:val="28"/>
        </w:rPr>
        <w:t xml:space="preserve">1.2. В статье </w:t>
      </w:r>
      <w:r w:rsidR="00F34D45">
        <w:rPr>
          <w:b/>
          <w:sz w:val="28"/>
          <w:szCs w:val="28"/>
        </w:rPr>
        <w:t>12</w:t>
      </w:r>
      <w:r w:rsidR="00FD6042">
        <w:rPr>
          <w:b/>
          <w:sz w:val="28"/>
          <w:szCs w:val="28"/>
        </w:rPr>
        <w:t xml:space="preserve">  слова «</w:t>
      </w:r>
      <w:r w:rsidR="00FD6042" w:rsidRPr="003F31C2">
        <w:rPr>
          <w:sz w:val="28"/>
          <w:szCs w:val="28"/>
        </w:rPr>
        <w:t xml:space="preserve">в сумме </w:t>
      </w:r>
      <w:r w:rsidR="00FD6042">
        <w:rPr>
          <w:sz w:val="28"/>
          <w:szCs w:val="28"/>
        </w:rPr>
        <w:t>2</w:t>
      </w:r>
      <w:r w:rsidR="00F34D45">
        <w:rPr>
          <w:sz w:val="28"/>
          <w:szCs w:val="28"/>
        </w:rPr>
        <w:t>50</w:t>
      </w:r>
      <w:r w:rsidR="00FD6042" w:rsidRPr="00074B99">
        <w:rPr>
          <w:sz w:val="28"/>
          <w:szCs w:val="28"/>
        </w:rPr>
        <w:t>00,0 тыс. рублей</w:t>
      </w:r>
      <w:r w:rsidR="00FD6042">
        <w:rPr>
          <w:sz w:val="28"/>
          <w:szCs w:val="28"/>
        </w:rPr>
        <w:t xml:space="preserve">» заменить словами  </w:t>
      </w:r>
    </w:p>
    <w:p w:rsidR="00FD6042" w:rsidRDefault="00FD6042" w:rsidP="00156E30">
      <w:pPr>
        <w:tabs>
          <w:tab w:val="left" w:pos="0"/>
        </w:tabs>
        <w:ind w:left="426" w:righ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Pr="003F31C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</w:t>
      </w:r>
      <w:r w:rsidR="00F34D45">
        <w:rPr>
          <w:sz w:val="28"/>
          <w:szCs w:val="28"/>
        </w:rPr>
        <w:t>41248,0</w:t>
      </w:r>
      <w:r w:rsidRPr="00074B99">
        <w:rPr>
          <w:sz w:val="28"/>
          <w:szCs w:val="28"/>
        </w:rPr>
        <w:t> тыс. рублей</w:t>
      </w:r>
      <w:r>
        <w:rPr>
          <w:sz w:val="28"/>
          <w:szCs w:val="28"/>
        </w:rPr>
        <w:t>».</w:t>
      </w:r>
    </w:p>
    <w:p w:rsidR="00FD6042" w:rsidRDefault="00FD6042" w:rsidP="00156E30">
      <w:pPr>
        <w:tabs>
          <w:tab w:val="left" w:pos="0"/>
        </w:tabs>
        <w:ind w:left="426" w:righ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3. Приложение 3 изложить в следующей редакции:</w:t>
      </w:r>
    </w:p>
    <w:p w:rsidR="00545904" w:rsidRDefault="00545904" w:rsidP="009B7D48">
      <w:pPr>
        <w:tabs>
          <w:tab w:val="left" w:pos="0"/>
        </w:tabs>
        <w:ind w:right="-284" w:firstLine="426"/>
        <w:jc w:val="both"/>
        <w:rPr>
          <w:b/>
          <w:sz w:val="28"/>
          <w:szCs w:val="28"/>
        </w:rPr>
      </w:pPr>
    </w:p>
    <w:tbl>
      <w:tblPr>
        <w:tblW w:w="5760" w:type="dxa"/>
        <w:tblInd w:w="4068" w:type="dxa"/>
        <w:tblLook w:val="01E0"/>
      </w:tblPr>
      <w:tblGrid>
        <w:gridCol w:w="5760"/>
      </w:tblGrid>
      <w:tr w:rsidR="00D46434" w:rsidRPr="00765302" w:rsidTr="007255DA">
        <w:tc>
          <w:tcPr>
            <w:tcW w:w="5760" w:type="dxa"/>
          </w:tcPr>
          <w:p w:rsidR="00D46434" w:rsidRPr="00765302" w:rsidRDefault="00D46434" w:rsidP="007255DA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ПРИЛОЖЕНИЕ 3</w:t>
            </w:r>
          </w:p>
        </w:tc>
      </w:tr>
      <w:tr w:rsidR="00D46434" w:rsidRPr="00765302" w:rsidTr="007255DA">
        <w:tc>
          <w:tcPr>
            <w:tcW w:w="5760" w:type="dxa"/>
          </w:tcPr>
          <w:p w:rsidR="00D46434" w:rsidRPr="00765302" w:rsidRDefault="00D46434" w:rsidP="007255DA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к решению  Совета Динского сельского поселения Динского района «О бюджете Динского сельского поселения Динского района  на 2015 год»</w:t>
            </w:r>
          </w:p>
        </w:tc>
      </w:tr>
    </w:tbl>
    <w:p w:rsidR="00D46434" w:rsidRDefault="00D46434" w:rsidP="00D46434">
      <w:pPr>
        <w:rPr>
          <w:sz w:val="28"/>
          <w:szCs w:val="28"/>
        </w:rPr>
      </w:pPr>
    </w:p>
    <w:p w:rsidR="00D46434" w:rsidRDefault="00D46434" w:rsidP="00D46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 бюджет поселения в 2015 году</w:t>
      </w:r>
    </w:p>
    <w:p w:rsidR="00D46434" w:rsidRDefault="00D46434" w:rsidP="00D46434">
      <w:pPr>
        <w:jc w:val="center"/>
        <w:rPr>
          <w:b/>
          <w:sz w:val="28"/>
          <w:szCs w:val="28"/>
        </w:rPr>
      </w:pPr>
    </w:p>
    <w:p w:rsidR="00D46434" w:rsidRDefault="00D46434" w:rsidP="00D46434">
      <w:pPr>
        <w:jc w:val="right"/>
        <w:rPr>
          <w:sz w:val="16"/>
          <w:szCs w:val="16"/>
        </w:rPr>
      </w:pPr>
      <w:r>
        <w:rPr>
          <w:sz w:val="28"/>
          <w:szCs w:val="28"/>
        </w:rPr>
        <w:t>(тыс. рублей)</w:t>
      </w:r>
    </w:p>
    <w:p w:rsidR="00D46434" w:rsidRDefault="00D46434" w:rsidP="00D46434">
      <w:pPr>
        <w:rPr>
          <w:sz w:val="2"/>
        </w:rPr>
      </w:pPr>
    </w:p>
    <w:tbl>
      <w:tblPr>
        <w:tblW w:w="5332" w:type="pct"/>
        <w:tblLayout w:type="fixed"/>
        <w:tblCellMar>
          <w:left w:w="0" w:type="dxa"/>
          <w:right w:w="0" w:type="dxa"/>
        </w:tblCellMar>
        <w:tblLook w:val="0000"/>
      </w:tblPr>
      <w:tblGrid>
        <w:gridCol w:w="3399"/>
        <w:gridCol w:w="5378"/>
        <w:gridCol w:w="1987"/>
      </w:tblGrid>
      <w:tr w:rsidR="00D46434" w:rsidTr="007255DA">
        <w:trPr>
          <w:trHeight w:val="330"/>
          <w:tblHeader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ind w:right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46434" w:rsidTr="007255DA">
        <w:trPr>
          <w:trHeight w:val="330"/>
          <w:tblHeader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ind w:right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6434" w:rsidTr="007255DA">
        <w:trPr>
          <w:trHeight w:val="360"/>
        </w:trPr>
        <w:tc>
          <w:tcPr>
            <w:tcW w:w="1579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 00 00000 00 0000 000</w:t>
            </w:r>
          </w:p>
        </w:tc>
        <w:tc>
          <w:tcPr>
            <w:tcW w:w="2498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ind w:right="1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23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ind w:right="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 392,5</w:t>
            </w:r>
          </w:p>
        </w:tc>
      </w:tr>
      <w:tr w:rsidR="00D46434" w:rsidTr="007255DA">
        <w:trPr>
          <w:trHeight w:val="360"/>
        </w:trPr>
        <w:tc>
          <w:tcPr>
            <w:tcW w:w="15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24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9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764,0</w:t>
            </w:r>
          </w:p>
        </w:tc>
      </w:tr>
      <w:tr w:rsidR="00D46434" w:rsidTr="007255DA">
        <w:trPr>
          <w:trHeight w:val="360"/>
        </w:trPr>
        <w:tc>
          <w:tcPr>
            <w:tcW w:w="15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24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35,5</w:t>
            </w:r>
          </w:p>
          <w:p w:rsidR="00D46434" w:rsidRDefault="00D46434" w:rsidP="007255DA">
            <w:pPr>
              <w:ind w:right="98"/>
              <w:jc w:val="center"/>
              <w:rPr>
                <w:sz w:val="28"/>
                <w:szCs w:val="28"/>
              </w:rPr>
            </w:pPr>
          </w:p>
        </w:tc>
      </w:tr>
      <w:tr w:rsidR="00D46434" w:rsidTr="007255DA">
        <w:trPr>
          <w:trHeight w:val="360"/>
        </w:trPr>
        <w:tc>
          <w:tcPr>
            <w:tcW w:w="15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  <w:p w:rsidR="00D46434" w:rsidRDefault="00D46434" w:rsidP="007255DA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4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ind w:right="98"/>
              <w:jc w:val="center"/>
              <w:rPr>
                <w:sz w:val="28"/>
                <w:szCs w:val="28"/>
              </w:rPr>
            </w:pPr>
          </w:p>
        </w:tc>
      </w:tr>
      <w:tr w:rsidR="00D46434" w:rsidTr="007255DA">
        <w:trPr>
          <w:trHeight w:val="360"/>
        </w:trPr>
        <w:tc>
          <w:tcPr>
            <w:tcW w:w="15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50 01 0000 110</w:t>
            </w:r>
          </w:p>
          <w:p w:rsidR="00D46434" w:rsidRDefault="00D46434" w:rsidP="007255DA">
            <w:pPr>
              <w:rPr>
                <w:sz w:val="28"/>
                <w:szCs w:val="28"/>
              </w:rPr>
            </w:pPr>
          </w:p>
          <w:p w:rsidR="00D46434" w:rsidRDefault="00D46434" w:rsidP="007255DA">
            <w:pPr>
              <w:rPr>
                <w:sz w:val="28"/>
                <w:szCs w:val="28"/>
              </w:rPr>
            </w:pPr>
          </w:p>
        </w:tc>
        <w:tc>
          <w:tcPr>
            <w:tcW w:w="24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ind w:right="98"/>
              <w:jc w:val="center"/>
              <w:rPr>
                <w:sz w:val="28"/>
                <w:szCs w:val="28"/>
              </w:rPr>
            </w:pPr>
          </w:p>
        </w:tc>
      </w:tr>
      <w:tr w:rsidR="00D46434" w:rsidTr="007255DA">
        <w:trPr>
          <w:trHeight w:val="360"/>
        </w:trPr>
        <w:tc>
          <w:tcPr>
            <w:tcW w:w="15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60 01 0000 110</w:t>
            </w:r>
          </w:p>
          <w:p w:rsidR="00D46434" w:rsidRDefault="00D46434" w:rsidP="007255DA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4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ind w:right="98"/>
              <w:jc w:val="center"/>
              <w:rPr>
                <w:sz w:val="28"/>
                <w:szCs w:val="28"/>
              </w:rPr>
            </w:pPr>
          </w:p>
        </w:tc>
      </w:tr>
      <w:tr w:rsidR="00D46434" w:rsidRPr="00965CCB" w:rsidTr="007255DA">
        <w:trPr>
          <w:trHeight w:val="65"/>
        </w:trPr>
        <w:tc>
          <w:tcPr>
            <w:tcW w:w="15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24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Pr="00965CCB" w:rsidRDefault="00D46434" w:rsidP="007255DA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D46434" w:rsidRPr="00965CCB" w:rsidTr="007255DA">
        <w:trPr>
          <w:trHeight w:val="645"/>
        </w:trPr>
        <w:tc>
          <w:tcPr>
            <w:tcW w:w="15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0469AF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24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</w:t>
            </w:r>
          </w:p>
          <w:p w:rsidR="00D46434" w:rsidRDefault="00D46434" w:rsidP="007255DA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имаемый по ставкам, применяемым к </w:t>
            </w:r>
          </w:p>
          <w:p w:rsidR="00D46434" w:rsidRPr="000469AF" w:rsidRDefault="00D46434" w:rsidP="007255DA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м налогообложения, расположенным в границах поселений</w:t>
            </w:r>
            <w:r w:rsidRPr="000469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Pr="00DF5EC7" w:rsidRDefault="00D46434" w:rsidP="007255DA">
            <w:pPr>
              <w:ind w:right="9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 417,0</w:t>
            </w:r>
          </w:p>
        </w:tc>
      </w:tr>
      <w:tr w:rsidR="00D46434" w:rsidTr="007255DA">
        <w:trPr>
          <w:trHeight w:val="360"/>
        </w:trPr>
        <w:tc>
          <w:tcPr>
            <w:tcW w:w="15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249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Pr="00DF5EC7" w:rsidRDefault="00D46434" w:rsidP="007255DA">
            <w:pPr>
              <w:ind w:right="9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 030,0</w:t>
            </w:r>
          </w:p>
        </w:tc>
      </w:tr>
      <w:tr w:rsidR="00D46434" w:rsidTr="007255DA">
        <w:trPr>
          <w:trHeight w:val="1919"/>
        </w:trPr>
        <w:tc>
          <w:tcPr>
            <w:tcW w:w="15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 11 05035 10 0000 120</w:t>
            </w:r>
          </w:p>
          <w:p w:rsidR="00D46434" w:rsidRDefault="00D46434" w:rsidP="007255DA">
            <w:pPr>
              <w:rPr>
                <w:sz w:val="28"/>
                <w:szCs w:val="28"/>
              </w:rPr>
            </w:pPr>
          </w:p>
        </w:tc>
        <w:tc>
          <w:tcPr>
            <w:tcW w:w="2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я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Pr="00965CCB" w:rsidRDefault="00D46434" w:rsidP="007255DA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0</w:t>
            </w:r>
          </w:p>
        </w:tc>
      </w:tr>
      <w:tr w:rsidR="00D46434" w:rsidTr="007255DA">
        <w:trPr>
          <w:trHeight w:val="360"/>
        </w:trPr>
        <w:tc>
          <w:tcPr>
            <w:tcW w:w="15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42 180</w:t>
            </w:r>
          </w:p>
        </w:tc>
        <w:tc>
          <w:tcPr>
            <w:tcW w:w="249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9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Pr="00965CCB" w:rsidRDefault="00D46434" w:rsidP="007255DA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46434" w:rsidTr="0054590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1579" w:type="pct"/>
            <w:noWrap/>
            <w:vAlign w:val="center"/>
          </w:tcPr>
          <w:p w:rsidR="00D46434" w:rsidRDefault="00D46434" w:rsidP="007255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498" w:type="pct"/>
            <w:vAlign w:val="center"/>
          </w:tcPr>
          <w:p w:rsidR="00D46434" w:rsidRDefault="00D46434" w:rsidP="007255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23" w:type="pct"/>
            <w:noWrap/>
            <w:vAlign w:val="center"/>
          </w:tcPr>
          <w:p w:rsidR="00D46434" w:rsidRPr="00965CCB" w:rsidRDefault="00D46434" w:rsidP="00725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4</w:t>
            </w:r>
          </w:p>
        </w:tc>
      </w:tr>
      <w:tr w:rsidR="00D46434" w:rsidTr="007255D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79" w:type="pct"/>
            <w:noWrap/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2498" w:type="pct"/>
            <w:vAlign w:val="center"/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23" w:type="pct"/>
            <w:noWrap/>
            <w:vAlign w:val="center"/>
          </w:tcPr>
          <w:p w:rsidR="00D46434" w:rsidRPr="00965CCB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D46434" w:rsidTr="007255D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579" w:type="pct"/>
            <w:noWrap/>
          </w:tcPr>
          <w:p w:rsidR="00D46434" w:rsidRPr="00BF68C9" w:rsidRDefault="00D46434" w:rsidP="007255D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2498" w:type="pct"/>
            <w:vAlign w:val="center"/>
          </w:tcPr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Ф и  муниципальных образований</w:t>
            </w:r>
          </w:p>
        </w:tc>
        <w:tc>
          <w:tcPr>
            <w:tcW w:w="923" w:type="pct"/>
            <w:noWrap/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D46434" w:rsidTr="007255DA">
        <w:tblPrEx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1579" w:type="pct"/>
            <w:noWrap/>
          </w:tcPr>
          <w:p w:rsidR="00D46434" w:rsidRDefault="00D46434" w:rsidP="007255DA">
            <w:pPr>
              <w:rPr>
                <w:sz w:val="28"/>
                <w:szCs w:val="28"/>
              </w:rPr>
            </w:pPr>
          </w:p>
        </w:tc>
        <w:tc>
          <w:tcPr>
            <w:tcW w:w="2498" w:type="pct"/>
            <w:vAlign w:val="center"/>
          </w:tcPr>
          <w:p w:rsidR="00D46434" w:rsidRPr="00E11605" w:rsidRDefault="00D46434" w:rsidP="007255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923" w:type="pct"/>
            <w:noWrap/>
            <w:vAlign w:val="center"/>
          </w:tcPr>
          <w:p w:rsidR="00D46434" w:rsidRPr="00772FF7" w:rsidRDefault="00D46434" w:rsidP="00725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 404,9</w:t>
            </w:r>
          </w:p>
        </w:tc>
      </w:tr>
    </w:tbl>
    <w:p w:rsidR="00E920A5" w:rsidRDefault="00E920A5" w:rsidP="00E920A5">
      <w:pPr>
        <w:jc w:val="both"/>
        <w:rPr>
          <w:b/>
          <w:sz w:val="28"/>
          <w:szCs w:val="28"/>
          <w:highlight w:val="yellow"/>
        </w:rPr>
      </w:pPr>
    </w:p>
    <w:p w:rsidR="00D46434" w:rsidRDefault="00D46434" w:rsidP="00D464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4. Приложение 9 изложить в следующей редакции:</w:t>
      </w:r>
    </w:p>
    <w:p w:rsidR="00545904" w:rsidRDefault="00545904" w:rsidP="00D46434">
      <w:pPr>
        <w:jc w:val="both"/>
        <w:rPr>
          <w:b/>
          <w:sz w:val="28"/>
          <w:szCs w:val="28"/>
        </w:rPr>
      </w:pPr>
    </w:p>
    <w:tbl>
      <w:tblPr>
        <w:tblW w:w="2462" w:type="pct"/>
        <w:tblInd w:w="5495" w:type="dxa"/>
        <w:tblLayout w:type="fixed"/>
        <w:tblLook w:val="01E0"/>
      </w:tblPr>
      <w:tblGrid>
        <w:gridCol w:w="5062"/>
      </w:tblGrid>
      <w:tr w:rsidR="00D46434" w:rsidRPr="00765302" w:rsidTr="00D46434">
        <w:tc>
          <w:tcPr>
            <w:tcW w:w="5000" w:type="pct"/>
          </w:tcPr>
          <w:p w:rsidR="00D46434" w:rsidRPr="00765302" w:rsidRDefault="00D46434" w:rsidP="007255DA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9</w:t>
            </w:r>
          </w:p>
        </w:tc>
      </w:tr>
      <w:tr w:rsidR="00D46434" w:rsidRPr="00765302" w:rsidTr="00D46434">
        <w:tc>
          <w:tcPr>
            <w:tcW w:w="5000" w:type="pct"/>
          </w:tcPr>
          <w:p w:rsidR="00D46434" w:rsidRPr="00765302" w:rsidRDefault="00D46434" w:rsidP="007255DA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к решению  Совета Динского сельского поселения Динского района «О бюджете Динского сельского поселения Динского района  на 2015 год»</w:t>
            </w:r>
          </w:p>
        </w:tc>
      </w:tr>
    </w:tbl>
    <w:p w:rsidR="00D46434" w:rsidRDefault="00D46434" w:rsidP="00D46434"/>
    <w:tbl>
      <w:tblPr>
        <w:tblW w:w="5531" w:type="pct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1"/>
        <w:gridCol w:w="5612"/>
        <w:gridCol w:w="1554"/>
        <w:gridCol w:w="239"/>
        <w:gridCol w:w="20"/>
      </w:tblGrid>
      <w:tr w:rsidR="00D46434" w:rsidTr="007255DA">
        <w:trPr>
          <w:gridAfter w:val="1"/>
          <w:wAfter w:w="9" w:type="pct"/>
          <w:trHeight w:val="660"/>
        </w:trPr>
        <w:tc>
          <w:tcPr>
            <w:tcW w:w="4991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 бюджета Динского сельского поселения Динского района на 2015 год</w:t>
            </w:r>
          </w:p>
        </w:tc>
      </w:tr>
      <w:tr w:rsidR="00D46434" w:rsidTr="007255DA">
        <w:trPr>
          <w:trHeight w:val="159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rPr>
                <w:sz w:val="28"/>
                <w:szCs w:val="28"/>
              </w:rPr>
            </w:pPr>
          </w:p>
        </w:tc>
        <w:tc>
          <w:tcPr>
            <w:tcW w:w="25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rPr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rPr>
                <w:sz w:val="28"/>
                <w:szCs w:val="28"/>
              </w:rPr>
            </w:pPr>
          </w:p>
        </w:tc>
      </w:tr>
      <w:tr w:rsidR="00D46434" w:rsidTr="007255DA">
        <w:trPr>
          <w:gridAfter w:val="2"/>
          <w:wAfter w:w="116" w:type="pct"/>
          <w:trHeight w:val="330"/>
        </w:trPr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rPr>
                <w:sz w:val="28"/>
                <w:szCs w:val="28"/>
              </w:rPr>
            </w:pP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46434" w:rsidTr="007255DA">
        <w:trPr>
          <w:gridAfter w:val="2"/>
          <w:wAfter w:w="116" w:type="pct"/>
          <w:trHeight w:val="166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D46434" w:rsidRDefault="00D46434" w:rsidP="00D46434">
      <w:pPr>
        <w:rPr>
          <w:sz w:val="2"/>
        </w:rPr>
      </w:pPr>
    </w:p>
    <w:tbl>
      <w:tblPr>
        <w:tblW w:w="5403" w:type="pct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4"/>
        <w:gridCol w:w="5585"/>
        <w:gridCol w:w="1579"/>
      </w:tblGrid>
      <w:tr w:rsidR="00D46434" w:rsidTr="007255DA">
        <w:trPr>
          <w:trHeight w:val="351"/>
          <w:tblHeader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6434" w:rsidTr="007255DA">
        <w:trPr>
          <w:trHeight w:val="351"/>
          <w:tblHeader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Pr="002A151E" w:rsidRDefault="00D46434" w:rsidP="007255DA">
            <w:pPr>
              <w:jc w:val="center"/>
              <w:rPr>
                <w:b/>
                <w:sz w:val="28"/>
                <w:szCs w:val="28"/>
              </w:rPr>
            </w:pPr>
            <w:r w:rsidRPr="002A151E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Pr="00FD307D" w:rsidRDefault="00D46434" w:rsidP="007255DA">
            <w:pPr>
              <w:rPr>
                <w:b/>
                <w:sz w:val="28"/>
                <w:szCs w:val="28"/>
              </w:rPr>
            </w:pPr>
            <w:r w:rsidRPr="00FD307D">
              <w:rPr>
                <w:b/>
                <w:sz w:val="28"/>
                <w:szCs w:val="28"/>
              </w:rPr>
              <w:t>Администрация Динского сельского посел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</w:p>
        </w:tc>
      </w:tr>
      <w:tr w:rsidR="00D46434" w:rsidTr="007255DA">
        <w:trPr>
          <w:trHeight w:val="289"/>
        </w:trPr>
        <w:tc>
          <w:tcPr>
            <w:tcW w:w="1716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rPr>
                <w:sz w:val="28"/>
                <w:szCs w:val="28"/>
              </w:rPr>
            </w:pPr>
          </w:p>
        </w:tc>
        <w:tc>
          <w:tcPr>
            <w:tcW w:w="2560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545904" w:rsidP="007255D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D46434">
              <w:rPr>
                <w:b/>
                <w:bCs/>
                <w:sz w:val="28"/>
                <w:szCs w:val="28"/>
              </w:rPr>
              <w:t>внутреннего финансирования дефицита бюджета, всего</w:t>
            </w:r>
          </w:p>
        </w:tc>
        <w:tc>
          <w:tcPr>
            <w:tcW w:w="724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248,0</w:t>
            </w:r>
          </w:p>
        </w:tc>
      </w:tr>
      <w:tr w:rsidR="00D46434" w:rsidTr="007255DA">
        <w:trPr>
          <w:trHeight w:val="386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rPr>
                <w:sz w:val="28"/>
                <w:szCs w:val="28"/>
              </w:rPr>
            </w:pPr>
          </w:p>
        </w:tc>
        <w:tc>
          <w:tcPr>
            <w:tcW w:w="2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Pr="00FB693B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 w:rsidRPr="00FB693B">
              <w:rPr>
                <w:bCs/>
                <w:sz w:val="28"/>
                <w:szCs w:val="28"/>
              </w:rPr>
              <w:t>в том числе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46434" w:rsidTr="007255DA">
        <w:trPr>
          <w:trHeight w:val="386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FB693B" w:rsidRDefault="00D46434" w:rsidP="007255DA">
            <w:pPr>
              <w:rPr>
                <w:b/>
                <w:sz w:val="28"/>
                <w:szCs w:val="28"/>
              </w:rPr>
            </w:pPr>
            <w:r w:rsidRPr="00FB693B">
              <w:rPr>
                <w:b/>
                <w:sz w:val="28"/>
                <w:szCs w:val="28"/>
              </w:rPr>
              <w:t>000 01 02 00 00 00  0000 000</w:t>
            </w:r>
          </w:p>
        </w:tc>
        <w:tc>
          <w:tcPr>
            <w:tcW w:w="2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Pr="00FB693B" w:rsidRDefault="00D46434" w:rsidP="007255DA">
            <w:pPr>
              <w:jc w:val="both"/>
              <w:rPr>
                <w:b/>
                <w:bCs/>
                <w:sz w:val="28"/>
                <w:szCs w:val="28"/>
              </w:rPr>
            </w:pPr>
            <w:r w:rsidRPr="00FB693B">
              <w:rPr>
                <w:b/>
                <w:bCs/>
                <w:sz w:val="28"/>
                <w:szCs w:val="28"/>
              </w:rPr>
              <w:t>Кредиты кредитных организаций в</w:t>
            </w:r>
          </w:p>
          <w:p w:rsidR="00D46434" w:rsidRPr="00FB693B" w:rsidRDefault="00D46434" w:rsidP="007255DA">
            <w:pPr>
              <w:jc w:val="both"/>
              <w:rPr>
                <w:b/>
                <w:bCs/>
                <w:sz w:val="28"/>
                <w:szCs w:val="28"/>
              </w:rPr>
            </w:pPr>
            <w:r w:rsidRPr="00FB693B">
              <w:rPr>
                <w:b/>
                <w:bCs/>
                <w:sz w:val="28"/>
                <w:szCs w:val="28"/>
              </w:rPr>
              <w:lastRenderedPageBreak/>
              <w:t xml:space="preserve"> валюте Российской Федерации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FB693B" w:rsidRDefault="00D46434" w:rsidP="007255D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00</w:t>
            </w:r>
            <w:r w:rsidRPr="00FB693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46434" w:rsidTr="007255DA">
        <w:trPr>
          <w:trHeight w:val="386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B30399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01 02 00 00 00 0000 700</w:t>
            </w:r>
          </w:p>
        </w:tc>
        <w:tc>
          <w:tcPr>
            <w:tcW w:w="2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Pr="003404FA" w:rsidRDefault="00D46434" w:rsidP="005459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</w:t>
            </w:r>
            <w:r w:rsidRPr="003404FA">
              <w:rPr>
                <w:bCs/>
                <w:sz w:val="28"/>
                <w:szCs w:val="28"/>
              </w:rPr>
              <w:t xml:space="preserve"> кредитов</w:t>
            </w:r>
            <w:r>
              <w:rPr>
                <w:bCs/>
                <w:sz w:val="28"/>
                <w:szCs w:val="28"/>
              </w:rPr>
              <w:t xml:space="preserve"> от</w:t>
            </w:r>
            <w:r w:rsidRPr="003404FA">
              <w:rPr>
                <w:bCs/>
                <w:sz w:val="28"/>
                <w:szCs w:val="28"/>
              </w:rPr>
              <w:t xml:space="preserve"> кредитны</w:t>
            </w:r>
            <w:r>
              <w:rPr>
                <w:bCs/>
                <w:sz w:val="28"/>
                <w:szCs w:val="28"/>
              </w:rPr>
              <w:t>х</w:t>
            </w:r>
            <w:r w:rsidRPr="003404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ганизаций в валюте Российской Федерации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B30399" w:rsidRDefault="00D46434" w:rsidP="007255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00,0</w:t>
            </w:r>
          </w:p>
        </w:tc>
      </w:tr>
      <w:tr w:rsidR="00D46434" w:rsidTr="007255DA">
        <w:trPr>
          <w:trHeight w:val="386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B30399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2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545904">
            <w:pPr>
              <w:jc w:val="both"/>
              <w:rPr>
                <w:b/>
                <w:bCs/>
                <w:sz w:val="28"/>
                <w:szCs w:val="28"/>
              </w:rPr>
            </w:pPr>
            <w:r w:rsidRPr="003404FA">
              <w:rPr>
                <w:bCs/>
                <w:sz w:val="28"/>
                <w:szCs w:val="28"/>
              </w:rPr>
              <w:t>По</w:t>
            </w:r>
            <w:r>
              <w:rPr>
                <w:bCs/>
                <w:sz w:val="28"/>
                <w:szCs w:val="28"/>
              </w:rPr>
              <w:t>луч</w:t>
            </w:r>
            <w:r w:rsidRPr="003404FA">
              <w:rPr>
                <w:bCs/>
                <w:sz w:val="28"/>
                <w:szCs w:val="28"/>
              </w:rPr>
              <w:t xml:space="preserve">ение кредитов от кредитных </w:t>
            </w:r>
            <w:r>
              <w:rPr>
                <w:bCs/>
                <w:sz w:val="28"/>
                <w:szCs w:val="28"/>
              </w:rPr>
              <w:t>организаций бюджетами поселений  в валюте Российской Федерации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B30399" w:rsidRDefault="00D46434" w:rsidP="007255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00,0</w:t>
            </w:r>
          </w:p>
        </w:tc>
      </w:tr>
      <w:tr w:rsidR="00D46434" w:rsidTr="007255DA">
        <w:trPr>
          <w:trHeight w:val="386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</w:t>
            </w:r>
            <w:r w:rsidRPr="003404FA">
              <w:rPr>
                <w:bCs/>
                <w:sz w:val="28"/>
                <w:szCs w:val="28"/>
              </w:rPr>
              <w:t xml:space="preserve"> кредитов</w:t>
            </w:r>
            <w:r>
              <w:rPr>
                <w:bCs/>
                <w:sz w:val="28"/>
                <w:szCs w:val="28"/>
              </w:rPr>
              <w:t>, предоставленных</w:t>
            </w:r>
            <w:r w:rsidRPr="003404FA">
              <w:rPr>
                <w:bCs/>
                <w:sz w:val="28"/>
                <w:szCs w:val="28"/>
              </w:rPr>
              <w:t xml:space="preserve"> </w:t>
            </w:r>
          </w:p>
          <w:p w:rsidR="00D46434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 w:rsidRPr="003404FA">
              <w:rPr>
                <w:bCs/>
                <w:sz w:val="28"/>
                <w:szCs w:val="28"/>
              </w:rPr>
              <w:t>кредитны</w:t>
            </w:r>
            <w:r>
              <w:rPr>
                <w:bCs/>
                <w:sz w:val="28"/>
                <w:szCs w:val="28"/>
              </w:rPr>
              <w:t>ми</w:t>
            </w:r>
            <w:r w:rsidRPr="003404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рганизациями в валюте </w:t>
            </w:r>
          </w:p>
          <w:p w:rsidR="00D46434" w:rsidRPr="003404FA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3404FA" w:rsidRDefault="00D46434" w:rsidP="007255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,0</w:t>
            </w:r>
          </w:p>
        </w:tc>
      </w:tr>
      <w:tr w:rsidR="00D46434" w:rsidRPr="003404FA" w:rsidTr="007255DA">
        <w:trPr>
          <w:trHeight w:val="386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2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 w:rsidRPr="003404FA">
              <w:rPr>
                <w:bCs/>
                <w:sz w:val="28"/>
                <w:szCs w:val="28"/>
              </w:rPr>
              <w:t>По</w:t>
            </w:r>
            <w:r>
              <w:rPr>
                <w:bCs/>
                <w:sz w:val="28"/>
                <w:szCs w:val="28"/>
              </w:rPr>
              <w:t>гаш</w:t>
            </w:r>
            <w:r w:rsidRPr="003404FA">
              <w:rPr>
                <w:bCs/>
                <w:sz w:val="28"/>
                <w:szCs w:val="28"/>
              </w:rPr>
              <w:t>ение кредитов</w:t>
            </w:r>
            <w:r>
              <w:rPr>
                <w:bCs/>
                <w:sz w:val="28"/>
                <w:szCs w:val="28"/>
              </w:rPr>
              <w:t>, полученных</w:t>
            </w:r>
            <w:r w:rsidRPr="003404FA">
              <w:rPr>
                <w:bCs/>
                <w:sz w:val="28"/>
                <w:szCs w:val="28"/>
              </w:rPr>
              <w:t xml:space="preserve"> от </w:t>
            </w:r>
          </w:p>
          <w:p w:rsidR="00D46434" w:rsidRDefault="00D46434" w:rsidP="00545904">
            <w:pPr>
              <w:jc w:val="both"/>
              <w:rPr>
                <w:b/>
                <w:bCs/>
                <w:sz w:val="28"/>
                <w:szCs w:val="28"/>
              </w:rPr>
            </w:pPr>
            <w:r w:rsidRPr="003404FA">
              <w:rPr>
                <w:bCs/>
                <w:sz w:val="28"/>
                <w:szCs w:val="28"/>
              </w:rPr>
              <w:t xml:space="preserve">кредитных </w:t>
            </w:r>
            <w:r>
              <w:rPr>
                <w:bCs/>
                <w:sz w:val="28"/>
                <w:szCs w:val="28"/>
              </w:rPr>
              <w:t>организаций бюджетами поселений</w:t>
            </w:r>
            <w:r w:rsidR="005459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3404FA" w:rsidRDefault="00D46434" w:rsidP="007255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</w:t>
            </w:r>
            <w:r w:rsidRPr="003404FA">
              <w:rPr>
                <w:bCs/>
                <w:sz w:val="28"/>
                <w:szCs w:val="28"/>
              </w:rPr>
              <w:t>,0</w:t>
            </w:r>
          </w:p>
        </w:tc>
      </w:tr>
      <w:tr w:rsidR="00D46434" w:rsidRPr="003404FA" w:rsidTr="007255DA">
        <w:trPr>
          <w:trHeight w:val="386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335B46" w:rsidRDefault="00D46434" w:rsidP="007255DA">
            <w:pPr>
              <w:rPr>
                <w:b/>
                <w:sz w:val="28"/>
                <w:szCs w:val="28"/>
              </w:rPr>
            </w:pPr>
            <w:r w:rsidRPr="00335B46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2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Pr="00335B46" w:rsidRDefault="00D46434" w:rsidP="007255DA">
            <w:pPr>
              <w:jc w:val="both"/>
              <w:rPr>
                <w:b/>
                <w:bCs/>
                <w:sz w:val="28"/>
                <w:szCs w:val="28"/>
              </w:rPr>
            </w:pPr>
            <w:r w:rsidRPr="00335B46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ind w:left="603"/>
              <w:jc w:val="right"/>
              <w:rPr>
                <w:bCs/>
                <w:sz w:val="28"/>
                <w:szCs w:val="28"/>
              </w:rPr>
            </w:pPr>
          </w:p>
          <w:p w:rsidR="00D46434" w:rsidRPr="00C74662" w:rsidRDefault="00D46434" w:rsidP="007255DA">
            <w:pPr>
              <w:jc w:val="right"/>
              <w:rPr>
                <w:b/>
                <w:sz w:val="28"/>
                <w:szCs w:val="28"/>
              </w:rPr>
            </w:pPr>
            <w:r w:rsidRPr="00C74662">
              <w:rPr>
                <w:b/>
                <w:sz w:val="28"/>
                <w:szCs w:val="28"/>
              </w:rPr>
              <w:t>22248,0</w:t>
            </w:r>
          </w:p>
        </w:tc>
      </w:tr>
      <w:tr w:rsidR="00D46434" w:rsidRPr="003404FA" w:rsidTr="007255DA">
        <w:trPr>
          <w:trHeight w:val="386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2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Pr="003404FA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jc w:val="right"/>
              <w:rPr>
                <w:bCs/>
                <w:sz w:val="28"/>
                <w:szCs w:val="28"/>
              </w:rPr>
            </w:pPr>
          </w:p>
          <w:p w:rsidR="00D46434" w:rsidRPr="00C74662" w:rsidRDefault="00D46434" w:rsidP="00725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8,0</w:t>
            </w:r>
          </w:p>
        </w:tc>
      </w:tr>
      <w:tr w:rsidR="00D46434" w:rsidRPr="003404FA" w:rsidTr="007255DA">
        <w:trPr>
          <w:trHeight w:val="386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2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Pr="003404FA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ind w:left="603"/>
              <w:jc w:val="right"/>
              <w:rPr>
                <w:bCs/>
                <w:sz w:val="28"/>
                <w:szCs w:val="28"/>
              </w:rPr>
            </w:pPr>
          </w:p>
          <w:p w:rsidR="00D46434" w:rsidRDefault="00D46434" w:rsidP="007255DA">
            <w:pPr>
              <w:jc w:val="right"/>
              <w:rPr>
                <w:sz w:val="28"/>
                <w:szCs w:val="28"/>
              </w:rPr>
            </w:pPr>
          </w:p>
          <w:p w:rsidR="00D46434" w:rsidRPr="00C74662" w:rsidRDefault="00D46434" w:rsidP="00725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8,0</w:t>
            </w:r>
          </w:p>
        </w:tc>
      </w:tr>
      <w:tr w:rsidR="00D46434" w:rsidTr="007255DA">
        <w:trPr>
          <w:trHeight w:val="754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FB693B" w:rsidRDefault="00D46434" w:rsidP="007255DA">
            <w:pPr>
              <w:rPr>
                <w:b/>
                <w:sz w:val="28"/>
                <w:szCs w:val="28"/>
              </w:rPr>
            </w:pPr>
            <w:r w:rsidRPr="00FB693B">
              <w:rPr>
                <w:b/>
                <w:sz w:val="28"/>
                <w:szCs w:val="28"/>
              </w:rPr>
              <w:t>000 01  05 00 00 00 0000 000</w:t>
            </w:r>
          </w:p>
        </w:tc>
        <w:tc>
          <w:tcPr>
            <w:tcW w:w="25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FB693B" w:rsidRDefault="00D46434" w:rsidP="007255DA">
            <w:pPr>
              <w:jc w:val="both"/>
              <w:rPr>
                <w:b/>
                <w:bCs/>
                <w:sz w:val="28"/>
                <w:szCs w:val="28"/>
              </w:rPr>
            </w:pPr>
            <w:r w:rsidRPr="00FB693B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6434" w:rsidRDefault="00D46434" w:rsidP="00725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46434" w:rsidTr="00545904">
        <w:trPr>
          <w:trHeight w:val="486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 05 00 00 00 0000 500</w:t>
            </w:r>
          </w:p>
        </w:tc>
        <w:tc>
          <w:tcPr>
            <w:tcW w:w="25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D46434" w:rsidRDefault="00D46434" w:rsidP="007255DA">
            <w:pPr>
              <w:jc w:val="right"/>
            </w:pPr>
            <w:r w:rsidRPr="00D46434">
              <w:rPr>
                <w:sz w:val="28"/>
                <w:szCs w:val="28"/>
              </w:rPr>
              <w:t>156652,9</w:t>
            </w:r>
          </w:p>
        </w:tc>
      </w:tr>
      <w:tr w:rsidR="00D46434" w:rsidTr="007255DA">
        <w:trPr>
          <w:trHeight w:val="548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5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D46434" w:rsidRDefault="00D46434" w:rsidP="007255DA">
            <w:pPr>
              <w:jc w:val="right"/>
            </w:pPr>
            <w:r w:rsidRPr="00D46434">
              <w:rPr>
                <w:sz w:val="28"/>
                <w:szCs w:val="28"/>
              </w:rPr>
              <w:t>156652,9</w:t>
            </w:r>
          </w:p>
        </w:tc>
      </w:tr>
      <w:tr w:rsidR="00D46434" w:rsidTr="007255DA">
        <w:trPr>
          <w:trHeight w:val="754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5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D46434" w:rsidRDefault="00D46434" w:rsidP="007255DA">
            <w:pPr>
              <w:jc w:val="right"/>
            </w:pPr>
            <w:r w:rsidRPr="00D46434">
              <w:rPr>
                <w:sz w:val="28"/>
                <w:szCs w:val="28"/>
              </w:rPr>
              <w:t>156652,9</w:t>
            </w:r>
          </w:p>
        </w:tc>
      </w:tr>
      <w:tr w:rsidR="00D46434" w:rsidTr="007255DA">
        <w:trPr>
          <w:trHeight w:val="284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25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D46434" w:rsidRDefault="00D46434" w:rsidP="007255DA">
            <w:pPr>
              <w:jc w:val="right"/>
            </w:pPr>
            <w:r w:rsidRPr="00D46434">
              <w:rPr>
                <w:sz w:val="28"/>
                <w:szCs w:val="28"/>
              </w:rPr>
              <w:t>156652,9</w:t>
            </w:r>
          </w:p>
        </w:tc>
      </w:tr>
      <w:tr w:rsidR="00D46434" w:rsidTr="00545904">
        <w:trPr>
          <w:trHeight w:val="465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E3322F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5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E3322F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D46434" w:rsidRDefault="00D46434" w:rsidP="007255DA">
            <w:pPr>
              <w:jc w:val="right"/>
            </w:pPr>
            <w:r w:rsidRPr="00D46434">
              <w:rPr>
                <w:sz w:val="28"/>
                <w:szCs w:val="28"/>
              </w:rPr>
              <w:t>156652,9</w:t>
            </w:r>
          </w:p>
        </w:tc>
      </w:tr>
      <w:tr w:rsidR="00D46434" w:rsidTr="007255DA">
        <w:trPr>
          <w:trHeight w:val="754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5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D46434" w:rsidRDefault="00D46434" w:rsidP="007255DA">
            <w:pPr>
              <w:jc w:val="right"/>
            </w:pPr>
            <w:r w:rsidRPr="00D46434">
              <w:rPr>
                <w:sz w:val="28"/>
                <w:szCs w:val="28"/>
              </w:rPr>
              <w:t>156652,9</w:t>
            </w:r>
          </w:p>
        </w:tc>
      </w:tr>
      <w:tr w:rsidR="00D46434" w:rsidTr="007255DA">
        <w:trPr>
          <w:trHeight w:val="754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5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D46434" w:rsidRDefault="00D46434" w:rsidP="007255DA">
            <w:pPr>
              <w:jc w:val="right"/>
            </w:pPr>
            <w:r w:rsidRPr="00D46434">
              <w:rPr>
                <w:sz w:val="28"/>
                <w:szCs w:val="28"/>
              </w:rPr>
              <w:t>156652,9</w:t>
            </w:r>
          </w:p>
        </w:tc>
      </w:tr>
      <w:tr w:rsidR="00D46434" w:rsidTr="007255DA">
        <w:trPr>
          <w:trHeight w:val="858"/>
        </w:trPr>
        <w:tc>
          <w:tcPr>
            <w:tcW w:w="17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256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6434" w:rsidRPr="00D46434" w:rsidRDefault="00D46434" w:rsidP="007255DA">
            <w:pPr>
              <w:jc w:val="right"/>
            </w:pPr>
            <w:r w:rsidRPr="00D46434">
              <w:rPr>
                <w:sz w:val="28"/>
                <w:szCs w:val="28"/>
              </w:rPr>
              <w:t>156652,9</w:t>
            </w:r>
          </w:p>
        </w:tc>
      </w:tr>
    </w:tbl>
    <w:p w:rsidR="00D46434" w:rsidRDefault="00D46434" w:rsidP="00E920A5">
      <w:pPr>
        <w:jc w:val="both"/>
        <w:rPr>
          <w:b/>
          <w:sz w:val="28"/>
          <w:szCs w:val="28"/>
          <w:highlight w:val="yellow"/>
        </w:rPr>
      </w:pPr>
    </w:p>
    <w:p w:rsidR="00D46434" w:rsidRDefault="00D46434" w:rsidP="00D464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5. Приложение 11 изложить в следующей редакции:</w:t>
      </w:r>
    </w:p>
    <w:p w:rsidR="00545904" w:rsidRDefault="00545904" w:rsidP="00D46434">
      <w:pPr>
        <w:jc w:val="both"/>
        <w:rPr>
          <w:b/>
          <w:sz w:val="28"/>
          <w:szCs w:val="28"/>
        </w:rPr>
      </w:pPr>
    </w:p>
    <w:tbl>
      <w:tblPr>
        <w:tblW w:w="5760" w:type="dxa"/>
        <w:tblInd w:w="4068" w:type="dxa"/>
        <w:tblLook w:val="01E0"/>
      </w:tblPr>
      <w:tblGrid>
        <w:gridCol w:w="5760"/>
      </w:tblGrid>
      <w:tr w:rsidR="00D46434" w:rsidRPr="00765302" w:rsidTr="007255DA">
        <w:tc>
          <w:tcPr>
            <w:tcW w:w="5760" w:type="dxa"/>
          </w:tcPr>
          <w:p w:rsidR="00D46434" w:rsidRPr="00765302" w:rsidRDefault="00D46434" w:rsidP="007255DA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ПРИЛОЖЕНИЕ 11</w:t>
            </w:r>
          </w:p>
        </w:tc>
      </w:tr>
      <w:tr w:rsidR="00D46434" w:rsidRPr="00765302" w:rsidTr="007255DA">
        <w:tc>
          <w:tcPr>
            <w:tcW w:w="5760" w:type="dxa"/>
          </w:tcPr>
          <w:p w:rsidR="00D46434" w:rsidRPr="00765302" w:rsidRDefault="00D46434" w:rsidP="007255DA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к решению  Совета Динского сельского поселения Динского района «О бюджете Динского сельского поселения Динского района  на 2015 год»</w:t>
            </w:r>
          </w:p>
        </w:tc>
      </w:tr>
    </w:tbl>
    <w:p w:rsidR="00D46434" w:rsidRDefault="00D46434" w:rsidP="00D464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46434" w:rsidRDefault="00D46434" w:rsidP="00D46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заимствований бюджета</w:t>
      </w:r>
    </w:p>
    <w:p w:rsidR="00D46434" w:rsidRDefault="00D46434" w:rsidP="00D46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сельского поселения Динского района  на 2015 год</w:t>
      </w:r>
    </w:p>
    <w:p w:rsidR="00D46434" w:rsidRDefault="00D46434" w:rsidP="00D464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8"/>
        <w:gridCol w:w="2263"/>
      </w:tblGrid>
      <w:tr w:rsidR="00D46434" w:rsidTr="007255DA">
        <w:tc>
          <w:tcPr>
            <w:tcW w:w="7308" w:type="dxa"/>
          </w:tcPr>
          <w:p w:rsidR="00D46434" w:rsidRDefault="00D46434" w:rsidP="00013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3" w:type="dxa"/>
          </w:tcPr>
          <w:p w:rsidR="00D46434" w:rsidRPr="00013373" w:rsidRDefault="00D46434" w:rsidP="0001337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3373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мма</w:t>
            </w:r>
          </w:p>
        </w:tc>
      </w:tr>
      <w:tr w:rsidR="00D46434" w:rsidTr="007255DA">
        <w:tc>
          <w:tcPr>
            <w:tcW w:w="7308" w:type="dxa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6434" w:rsidTr="007255DA">
        <w:tc>
          <w:tcPr>
            <w:tcW w:w="7308" w:type="dxa"/>
            <w:tcBorders>
              <w:left w:val="nil"/>
              <w:bottom w:val="nil"/>
              <w:right w:val="nil"/>
            </w:tcBorders>
          </w:tcPr>
          <w:p w:rsidR="00D46434" w:rsidRPr="00D17F22" w:rsidRDefault="00D46434" w:rsidP="007255DA">
            <w:pPr>
              <w:pStyle w:val="a4"/>
              <w:rPr>
                <w:sz w:val="28"/>
                <w:szCs w:val="28"/>
              </w:rPr>
            </w:pPr>
            <w:r w:rsidRPr="00D17F22">
              <w:rPr>
                <w:sz w:val="28"/>
                <w:szCs w:val="28"/>
              </w:rPr>
              <w:t>1. Муниципальные  ценные бумаги  Динского сельского поселения Динского района, всего</w:t>
            </w:r>
          </w:p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том числе:</w:t>
            </w:r>
          </w:p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ивлечение</w:t>
            </w:r>
          </w:p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гашение</w:t>
            </w:r>
          </w:p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юджетные кредиты, привлеченные  в бюджет Динского сельского поселения Динского района от других  бюджетов бюджетной системы  Российской Федерации, всего:</w:t>
            </w:r>
          </w:p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влечение     </w:t>
            </w:r>
          </w:p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гашение</w:t>
            </w:r>
          </w:p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Кредиты, привлеченные в бюджет Динского сельского поселения Динского района от кредитных организаций, всего</w:t>
            </w:r>
          </w:p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том числе:</w:t>
            </w:r>
          </w:p>
          <w:p w:rsidR="00D46434" w:rsidRDefault="00D46434" w:rsidP="0072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ивлечение</w:t>
            </w:r>
          </w:p>
          <w:p w:rsidR="00D46434" w:rsidRDefault="00D46434" w:rsidP="0072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гашение</w:t>
            </w:r>
          </w:p>
        </w:tc>
        <w:tc>
          <w:tcPr>
            <w:tcW w:w="2263" w:type="dxa"/>
            <w:tcBorders>
              <w:left w:val="nil"/>
              <w:bottom w:val="nil"/>
              <w:right w:val="nil"/>
            </w:tcBorders>
            <w:vAlign w:val="center"/>
          </w:tcPr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8,0</w:t>
            </w: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8,0</w:t>
            </w: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</w:t>
            </w: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</w:t>
            </w:r>
          </w:p>
          <w:p w:rsidR="00D46434" w:rsidRDefault="00D46434" w:rsidP="0072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9000,0</w:t>
            </w:r>
          </w:p>
        </w:tc>
      </w:tr>
    </w:tbl>
    <w:p w:rsidR="00D46434" w:rsidRDefault="00D46434" w:rsidP="00D46434">
      <w:pPr>
        <w:jc w:val="center"/>
        <w:rPr>
          <w:b/>
          <w:sz w:val="28"/>
          <w:szCs w:val="28"/>
        </w:rPr>
      </w:pPr>
    </w:p>
    <w:p w:rsidR="00D46434" w:rsidRDefault="00D46434" w:rsidP="00D46434">
      <w:pPr>
        <w:tabs>
          <w:tab w:val="center" w:pos="4549"/>
        </w:tabs>
        <w:rPr>
          <w:sz w:val="28"/>
          <w:szCs w:val="28"/>
        </w:rPr>
      </w:pPr>
      <w:r w:rsidRPr="00276DBC">
        <w:rPr>
          <w:sz w:val="28"/>
          <w:szCs w:val="28"/>
        </w:rPr>
        <w:t>2.</w:t>
      </w:r>
      <w:r>
        <w:rPr>
          <w:sz w:val="28"/>
          <w:szCs w:val="28"/>
        </w:rPr>
        <w:t xml:space="preserve">  Настоящее решение вступает в силу со дня его подписания.</w:t>
      </w:r>
    </w:p>
    <w:p w:rsidR="00E920A5" w:rsidRDefault="00E920A5" w:rsidP="00E920A5">
      <w:pPr>
        <w:spacing w:line="360" w:lineRule="auto"/>
        <w:jc w:val="both"/>
        <w:rPr>
          <w:sz w:val="28"/>
          <w:szCs w:val="28"/>
        </w:rPr>
      </w:pPr>
    </w:p>
    <w:p w:rsidR="00E920A5" w:rsidRPr="00AF2D7D" w:rsidRDefault="00E920A5" w:rsidP="00AF2D7D">
      <w:pPr>
        <w:pStyle w:val="afc"/>
        <w:rPr>
          <w:sz w:val="28"/>
          <w:szCs w:val="28"/>
        </w:rPr>
      </w:pPr>
      <w:r w:rsidRPr="00AF2D7D">
        <w:rPr>
          <w:sz w:val="28"/>
          <w:szCs w:val="28"/>
        </w:rPr>
        <w:t>Председатель Совета Динского сельского</w:t>
      </w:r>
    </w:p>
    <w:p w:rsidR="00E920A5" w:rsidRDefault="00E920A5" w:rsidP="00AF2D7D">
      <w:pPr>
        <w:pStyle w:val="afc"/>
        <w:rPr>
          <w:sz w:val="28"/>
          <w:szCs w:val="28"/>
        </w:rPr>
      </w:pPr>
      <w:r w:rsidRPr="00AF2D7D">
        <w:rPr>
          <w:sz w:val="28"/>
          <w:szCs w:val="28"/>
        </w:rPr>
        <w:t xml:space="preserve">поселения Динского района                                                            </w:t>
      </w:r>
      <w:r w:rsidR="00AF2D7D">
        <w:rPr>
          <w:sz w:val="28"/>
          <w:szCs w:val="28"/>
        </w:rPr>
        <w:t xml:space="preserve">          </w:t>
      </w:r>
      <w:r w:rsidRPr="00AF2D7D">
        <w:rPr>
          <w:sz w:val="28"/>
          <w:szCs w:val="28"/>
        </w:rPr>
        <w:t>В.В.Костырин</w:t>
      </w:r>
    </w:p>
    <w:p w:rsidR="00AF2D7D" w:rsidRPr="00AF2D7D" w:rsidRDefault="00AF2D7D" w:rsidP="00AF2D7D">
      <w:pPr>
        <w:pStyle w:val="afc"/>
        <w:rPr>
          <w:sz w:val="28"/>
          <w:szCs w:val="28"/>
        </w:rPr>
      </w:pPr>
    </w:p>
    <w:p w:rsidR="00E920A5" w:rsidRDefault="00E920A5" w:rsidP="00E920A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29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29BA">
        <w:rPr>
          <w:sz w:val="28"/>
          <w:szCs w:val="28"/>
        </w:rPr>
        <w:t xml:space="preserve"> Динского сельского поселения</w:t>
      </w:r>
      <w:r w:rsidRPr="00EE29BA">
        <w:rPr>
          <w:sz w:val="28"/>
          <w:szCs w:val="28"/>
        </w:rPr>
        <w:tab/>
      </w:r>
    </w:p>
    <w:p w:rsidR="00561E89" w:rsidRDefault="00E920A5" w:rsidP="00E92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</w:t>
      </w:r>
      <w:r w:rsidRPr="00EE29B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</w:t>
      </w:r>
      <w:r w:rsidRPr="00EE2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E29BA">
        <w:rPr>
          <w:sz w:val="28"/>
          <w:szCs w:val="28"/>
        </w:rPr>
        <w:t xml:space="preserve">   </w:t>
      </w:r>
      <w:r w:rsidR="00AF2D7D">
        <w:rPr>
          <w:sz w:val="28"/>
          <w:szCs w:val="28"/>
        </w:rPr>
        <w:t xml:space="preserve">     </w:t>
      </w:r>
      <w:r>
        <w:rPr>
          <w:sz w:val="28"/>
          <w:szCs w:val="28"/>
        </w:rPr>
        <w:t>Ю.И. Шиян</w:t>
      </w:r>
    </w:p>
    <w:p w:rsidR="00561E89" w:rsidRDefault="00561E89" w:rsidP="00E920A5">
      <w:pPr>
        <w:jc w:val="both"/>
        <w:rPr>
          <w:sz w:val="28"/>
          <w:szCs w:val="28"/>
        </w:rPr>
      </w:pPr>
    </w:p>
    <w:p w:rsidR="00E920A5" w:rsidRDefault="00E920A5" w:rsidP="00E920A5">
      <w:pPr>
        <w:tabs>
          <w:tab w:val="left" w:pos="4860"/>
          <w:tab w:val="left" w:pos="9653"/>
        </w:tabs>
        <w:ind w:left="4860"/>
        <w:rPr>
          <w:sz w:val="28"/>
          <w:szCs w:val="28"/>
        </w:rPr>
      </w:pPr>
    </w:p>
    <w:p w:rsidR="00E920A5" w:rsidRDefault="00E920A5" w:rsidP="00E920A5">
      <w:pPr>
        <w:tabs>
          <w:tab w:val="left" w:pos="4860"/>
          <w:tab w:val="left" w:pos="9653"/>
        </w:tabs>
        <w:ind w:left="4860"/>
        <w:rPr>
          <w:sz w:val="28"/>
          <w:szCs w:val="28"/>
        </w:rPr>
      </w:pPr>
    </w:p>
    <w:sectPr w:rsidR="00E920A5" w:rsidSect="0083174E">
      <w:headerReference w:type="even" r:id="rId9"/>
      <w:headerReference w:type="default" r:id="rId10"/>
      <w:pgSz w:w="11907" w:h="16443" w:code="8"/>
      <w:pgMar w:top="851" w:right="99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B8" w:rsidRDefault="00517EB8">
      <w:r>
        <w:separator/>
      </w:r>
    </w:p>
  </w:endnote>
  <w:endnote w:type="continuationSeparator" w:id="1">
    <w:p w:rsidR="00517EB8" w:rsidRDefault="0051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B8" w:rsidRDefault="00517EB8">
      <w:r>
        <w:separator/>
      </w:r>
    </w:p>
  </w:footnote>
  <w:footnote w:type="continuationSeparator" w:id="1">
    <w:p w:rsidR="00517EB8" w:rsidRDefault="0051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D" w:rsidRDefault="00C920F9" w:rsidP="00E920A5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F2D7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F2D7D" w:rsidRDefault="00AF2D7D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D" w:rsidRDefault="00C920F9" w:rsidP="00E920A5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F2D7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50FCC">
      <w:rPr>
        <w:rStyle w:val="af7"/>
        <w:noProof/>
      </w:rPr>
      <w:t>5</w:t>
    </w:r>
    <w:r>
      <w:rPr>
        <w:rStyle w:val="af7"/>
      </w:rPr>
      <w:fldChar w:fldCharType="end"/>
    </w:r>
  </w:p>
  <w:p w:rsidR="00AF2D7D" w:rsidRDefault="00AF2D7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6D5"/>
    <w:multiLevelType w:val="hybridMultilevel"/>
    <w:tmpl w:val="AC52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3">
    <w:nsid w:val="220B45A8"/>
    <w:multiLevelType w:val="multilevel"/>
    <w:tmpl w:val="E0DE33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9B25BCB"/>
    <w:multiLevelType w:val="multilevel"/>
    <w:tmpl w:val="8DF43FAA"/>
    <w:lvl w:ilvl="0">
      <w:start w:val="2"/>
      <w:numFmt w:val="decimal"/>
      <w:lvlText w:val="%1.......Ȁ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  <w:b w:val="0"/>
        <w:bCs w:val="0"/>
      </w:rPr>
    </w:lvl>
  </w:abstractNum>
  <w:abstractNum w:abstractNumId="5">
    <w:nsid w:val="29EC7DD7"/>
    <w:multiLevelType w:val="multilevel"/>
    <w:tmpl w:val="C9A08C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6">
    <w:nsid w:val="340C7E58"/>
    <w:multiLevelType w:val="multilevel"/>
    <w:tmpl w:val="ACA604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7">
    <w:nsid w:val="35511E96"/>
    <w:multiLevelType w:val="multilevel"/>
    <w:tmpl w:val="B6DA48BC"/>
    <w:lvl w:ilvl="0">
      <w:start w:val="88"/>
      <w:numFmt w:val="decimal"/>
      <w:lvlText w:val="%1.......갰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8">
    <w:nsid w:val="3E824D8B"/>
    <w:multiLevelType w:val="multilevel"/>
    <w:tmpl w:val="2D928F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38A1CAC"/>
    <w:multiLevelType w:val="multilevel"/>
    <w:tmpl w:val="12768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0">
    <w:nsid w:val="5410385C"/>
    <w:multiLevelType w:val="multilevel"/>
    <w:tmpl w:val="9C10BD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1">
    <w:nsid w:val="542E3CB9"/>
    <w:multiLevelType w:val="multilevel"/>
    <w:tmpl w:val="A942BBE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cs="Times New Roman" w:hint="default"/>
        <w:b/>
        <w:bCs/>
      </w:rPr>
    </w:lvl>
  </w:abstractNum>
  <w:abstractNum w:abstractNumId="12">
    <w:nsid w:val="620E0A0D"/>
    <w:multiLevelType w:val="multilevel"/>
    <w:tmpl w:val="E7DCA186"/>
    <w:lvl w:ilvl="0">
      <w:start w:val="88"/>
      <w:numFmt w:val="decimal"/>
      <w:lvlText w:val="%1.......ⴼ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2400"/>
        </w:tabs>
        <w:ind w:left="2400" w:hanging="1800"/>
      </w:pPr>
      <w:rPr>
        <w:rFonts w:cs="Times New Roman" w:hint="default"/>
        <w:b w:val="0"/>
        <w:bCs w:val="0"/>
      </w:rPr>
    </w:lvl>
  </w:abstractNum>
  <w:abstractNum w:abstractNumId="13">
    <w:nsid w:val="652A5801"/>
    <w:multiLevelType w:val="multilevel"/>
    <w:tmpl w:val="CDDAC4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4">
    <w:nsid w:val="6BD04B91"/>
    <w:multiLevelType w:val="hybridMultilevel"/>
    <w:tmpl w:val="93BAA8FC"/>
    <w:lvl w:ilvl="0" w:tplc="08B8D50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3380C32"/>
    <w:multiLevelType w:val="multilevel"/>
    <w:tmpl w:val="3912D0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79EC28B2"/>
    <w:multiLevelType w:val="hybridMultilevel"/>
    <w:tmpl w:val="C584035C"/>
    <w:lvl w:ilvl="0" w:tplc="B71C3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A281DDD"/>
    <w:multiLevelType w:val="hybridMultilevel"/>
    <w:tmpl w:val="D9287578"/>
    <w:lvl w:ilvl="0" w:tplc="4BFC5E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</w:abstractNum>
  <w:abstractNum w:abstractNumId="19">
    <w:nsid w:val="7F930DFF"/>
    <w:multiLevelType w:val="multilevel"/>
    <w:tmpl w:val="50F66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"/>
  </w:num>
  <w:num w:numId="5">
    <w:abstractNumId w:val="16"/>
  </w:num>
  <w:num w:numId="6">
    <w:abstractNumId w:val="0"/>
  </w:num>
  <w:num w:numId="7">
    <w:abstractNumId w:val="15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 w:numId="17">
    <w:abstractNumId w:val="19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CA9"/>
    <w:rsid w:val="0001247D"/>
    <w:rsid w:val="00012797"/>
    <w:rsid w:val="00013373"/>
    <w:rsid w:val="00013DBB"/>
    <w:rsid w:val="0001580B"/>
    <w:rsid w:val="00027844"/>
    <w:rsid w:val="00034A2A"/>
    <w:rsid w:val="000361B0"/>
    <w:rsid w:val="00042459"/>
    <w:rsid w:val="0004349A"/>
    <w:rsid w:val="00062020"/>
    <w:rsid w:val="00062B4D"/>
    <w:rsid w:val="00070047"/>
    <w:rsid w:val="00081F86"/>
    <w:rsid w:val="00085776"/>
    <w:rsid w:val="000913E8"/>
    <w:rsid w:val="00097CF2"/>
    <w:rsid w:val="000A32AB"/>
    <w:rsid w:val="000B270B"/>
    <w:rsid w:val="000B51FB"/>
    <w:rsid w:val="000B7E6A"/>
    <w:rsid w:val="000C1953"/>
    <w:rsid w:val="000C548B"/>
    <w:rsid w:val="000D12FF"/>
    <w:rsid w:val="000D2FA5"/>
    <w:rsid w:val="000F79F2"/>
    <w:rsid w:val="00107B30"/>
    <w:rsid w:val="0011535A"/>
    <w:rsid w:val="00115BD7"/>
    <w:rsid w:val="001264FA"/>
    <w:rsid w:val="00131987"/>
    <w:rsid w:val="00135F1B"/>
    <w:rsid w:val="001371FB"/>
    <w:rsid w:val="00156E30"/>
    <w:rsid w:val="00176E60"/>
    <w:rsid w:val="0018035E"/>
    <w:rsid w:val="0019504A"/>
    <w:rsid w:val="001977ED"/>
    <w:rsid w:val="001A04BD"/>
    <w:rsid w:val="001A15CD"/>
    <w:rsid w:val="001A5397"/>
    <w:rsid w:val="001E219C"/>
    <w:rsid w:val="001F0ECD"/>
    <w:rsid w:val="001F33FA"/>
    <w:rsid w:val="00202954"/>
    <w:rsid w:val="00202B64"/>
    <w:rsid w:val="00205030"/>
    <w:rsid w:val="00215CBD"/>
    <w:rsid w:val="00227723"/>
    <w:rsid w:val="002348B4"/>
    <w:rsid w:val="00240A3F"/>
    <w:rsid w:val="00242810"/>
    <w:rsid w:val="00264767"/>
    <w:rsid w:val="00281A13"/>
    <w:rsid w:val="00282CFD"/>
    <w:rsid w:val="00286910"/>
    <w:rsid w:val="00290DBF"/>
    <w:rsid w:val="0029549F"/>
    <w:rsid w:val="002A29C0"/>
    <w:rsid w:val="002B1050"/>
    <w:rsid w:val="002B2CD7"/>
    <w:rsid w:val="002B327A"/>
    <w:rsid w:val="002B4195"/>
    <w:rsid w:val="002B7AD3"/>
    <w:rsid w:val="002B7D77"/>
    <w:rsid w:val="002C5F3F"/>
    <w:rsid w:val="002F707C"/>
    <w:rsid w:val="0030112A"/>
    <w:rsid w:val="0030255B"/>
    <w:rsid w:val="0032675F"/>
    <w:rsid w:val="00332504"/>
    <w:rsid w:val="00335B46"/>
    <w:rsid w:val="00342914"/>
    <w:rsid w:val="00345613"/>
    <w:rsid w:val="003551DC"/>
    <w:rsid w:val="0036077E"/>
    <w:rsid w:val="00360CF5"/>
    <w:rsid w:val="00372A44"/>
    <w:rsid w:val="003826B6"/>
    <w:rsid w:val="00383164"/>
    <w:rsid w:val="00384AC4"/>
    <w:rsid w:val="00385CD0"/>
    <w:rsid w:val="00390D92"/>
    <w:rsid w:val="003A026C"/>
    <w:rsid w:val="003A3774"/>
    <w:rsid w:val="003A4AE4"/>
    <w:rsid w:val="003B1699"/>
    <w:rsid w:val="003B22BA"/>
    <w:rsid w:val="003C1548"/>
    <w:rsid w:val="003D125C"/>
    <w:rsid w:val="003D2CFD"/>
    <w:rsid w:val="003E59D2"/>
    <w:rsid w:val="00407967"/>
    <w:rsid w:val="00413E62"/>
    <w:rsid w:val="00433AA1"/>
    <w:rsid w:val="00437F91"/>
    <w:rsid w:val="00450FCC"/>
    <w:rsid w:val="00466814"/>
    <w:rsid w:val="00472976"/>
    <w:rsid w:val="0047459F"/>
    <w:rsid w:val="00497588"/>
    <w:rsid w:val="004C74B2"/>
    <w:rsid w:val="004D1A19"/>
    <w:rsid w:val="004D49A5"/>
    <w:rsid w:val="004D4CD6"/>
    <w:rsid w:val="004E0CA1"/>
    <w:rsid w:val="005026E8"/>
    <w:rsid w:val="005036C2"/>
    <w:rsid w:val="00503A3A"/>
    <w:rsid w:val="0051139C"/>
    <w:rsid w:val="00517EB8"/>
    <w:rsid w:val="00533942"/>
    <w:rsid w:val="0053471A"/>
    <w:rsid w:val="005359B6"/>
    <w:rsid w:val="00537358"/>
    <w:rsid w:val="00545904"/>
    <w:rsid w:val="0055689D"/>
    <w:rsid w:val="00560DBB"/>
    <w:rsid w:val="00561E89"/>
    <w:rsid w:val="00562327"/>
    <w:rsid w:val="00572AF2"/>
    <w:rsid w:val="00587B76"/>
    <w:rsid w:val="00591339"/>
    <w:rsid w:val="00596057"/>
    <w:rsid w:val="00596D01"/>
    <w:rsid w:val="005A0E89"/>
    <w:rsid w:val="005A5A88"/>
    <w:rsid w:val="005B4B25"/>
    <w:rsid w:val="005B4E3E"/>
    <w:rsid w:val="005D0898"/>
    <w:rsid w:val="005D08E3"/>
    <w:rsid w:val="005D73B9"/>
    <w:rsid w:val="005F5206"/>
    <w:rsid w:val="0060191F"/>
    <w:rsid w:val="00610421"/>
    <w:rsid w:val="00616832"/>
    <w:rsid w:val="00617735"/>
    <w:rsid w:val="00656402"/>
    <w:rsid w:val="00657573"/>
    <w:rsid w:val="006650C8"/>
    <w:rsid w:val="006717A2"/>
    <w:rsid w:val="00674A02"/>
    <w:rsid w:val="00676D1A"/>
    <w:rsid w:val="00680697"/>
    <w:rsid w:val="00691F69"/>
    <w:rsid w:val="0069206E"/>
    <w:rsid w:val="00696855"/>
    <w:rsid w:val="00697346"/>
    <w:rsid w:val="006A199D"/>
    <w:rsid w:val="006A73CB"/>
    <w:rsid w:val="006C27EA"/>
    <w:rsid w:val="006C5FBA"/>
    <w:rsid w:val="006C6787"/>
    <w:rsid w:val="006D62CA"/>
    <w:rsid w:val="006D6961"/>
    <w:rsid w:val="006D780A"/>
    <w:rsid w:val="006E5FA8"/>
    <w:rsid w:val="006F138D"/>
    <w:rsid w:val="006F4A93"/>
    <w:rsid w:val="00700D0D"/>
    <w:rsid w:val="00704F52"/>
    <w:rsid w:val="00711A69"/>
    <w:rsid w:val="007123D9"/>
    <w:rsid w:val="007235BA"/>
    <w:rsid w:val="00723727"/>
    <w:rsid w:val="007255DA"/>
    <w:rsid w:val="00730572"/>
    <w:rsid w:val="0073678D"/>
    <w:rsid w:val="00753EB7"/>
    <w:rsid w:val="007574BE"/>
    <w:rsid w:val="00763B3C"/>
    <w:rsid w:val="007705A5"/>
    <w:rsid w:val="00776146"/>
    <w:rsid w:val="00795D40"/>
    <w:rsid w:val="007A207B"/>
    <w:rsid w:val="007A2BB4"/>
    <w:rsid w:val="007A3835"/>
    <w:rsid w:val="007B0A82"/>
    <w:rsid w:val="007C12F7"/>
    <w:rsid w:val="007D1FB3"/>
    <w:rsid w:val="007E4529"/>
    <w:rsid w:val="007E76F2"/>
    <w:rsid w:val="007F2DCD"/>
    <w:rsid w:val="007F36D6"/>
    <w:rsid w:val="00803853"/>
    <w:rsid w:val="00806BFE"/>
    <w:rsid w:val="00814541"/>
    <w:rsid w:val="008151E4"/>
    <w:rsid w:val="008201D7"/>
    <w:rsid w:val="00820544"/>
    <w:rsid w:val="00824B6D"/>
    <w:rsid w:val="0083174E"/>
    <w:rsid w:val="00831EA0"/>
    <w:rsid w:val="00842FA7"/>
    <w:rsid w:val="00872C00"/>
    <w:rsid w:val="008745F8"/>
    <w:rsid w:val="008852F7"/>
    <w:rsid w:val="00887E74"/>
    <w:rsid w:val="00890ABF"/>
    <w:rsid w:val="008A2EC0"/>
    <w:rsid w:val="008A758F"/>
    <w:rsid w:val="008C5820"/>
    <w:rsid w:val="008C62F1"/>
    <w:rsid w:val="008C6853"/>
    <w:rsid w:val="008E3CFD"/>
    <w:rsid w:val="008F115A"/>
    <w:rsid w:val="00902F73"/>
    <w:rsid w:val="009064D9"/>
    <w:rsid w:val="009106BF"/>
    <w:rsid w:val="00916C22"/>
    <w:rsid w:val="0092045F"/>
    <w:rsid w:val="00922402"/>
    <w:rsid w:val="00946335"/>
    <w:rsid w:val="0097280C"/>
    <w:rsid w:val="00982561"/>
    <w:rsid w:val="0099085E"/>
    <w:rsid w:val="00990F12"/>
    <w:rsid w:val="00990FA8"/>
    <w:rsid w:val="0099241C"/>
    <w:rsid w:val="009A12E2"/>
    <w:rsid w:val="009A2348"/>
    <w:rsid w:val="009B52F6"/>
    <w:rsid w:val="009B72CF"/>
    <w:rsid w:val="009B7D48"/>
    <w:rsid w:val="009C2FE6"/>
    <w:rsid w:val="009C5E20"/>
    <w:rsid w:val="009C69A7"/>
    <w:rsid w:val="009C6F1D"/>
    <w:rsid w:val="009E5F75"/>
    <w:rsid w:val="00A11976"/>
    <w:rsid w:val="00A13D06"/>
    <w:rsid w:val="00A3232C"/>
    <w:rsid w:val="00A34D4C"/>
    <w:rsid w:val="00A366E8"/>
    <w:rsid w:val="00A43AA6"/>
    <w:rsid w:val="00A52F21"/>
    <w:rsid w:val="00A60222"/>
    <w:rsid w:val="00A65A25"/>
    <w:rsid w:val="00A71CA9"/>
    <w:rsid w:val="00A7753C"/>
    <w:rsid w:val="00A8095F"/>
    <w:rsid w:val="00A80A82"/>
    <w:rsid w:val="00A95988"/>
    <w:rsid w:val="00A96E9B"/>
    <w:rsid w:val="00AA1029"/>
    <w:rsid w:val="00AA1D81"/>
    <w:rsid w:val="00AB78E2"/>
    <w:rsid w:val="00AB7D51"/>
    <w:rsid w:val="00AC3DC9"/>
    <w:rsid w:val="00AD0913"/>
    <w:rsid w:val="00AD5D19"/>
    <w:rsid w:val="00AD7E37"/>
    <w:rsid w:val="00AE03DF"/>
    <w:rsid w:val="00AE41F2"/>
    <w:rsid w:val="00AF08F0"/>
    <w:rsid w:val="00AF1F2C"/>
    <w:rsid w:val="00AF2D7D"/>
    <w:rsid w:val="00B12757"/>
    <w:rsid w:val="00B16B42"/>
    <w:rsid w:val="00B16B46"/>
    <w:rsid w:val="00B20F35"/>
    <w:rsid w:val="00B30FD1"/>
    <w:rsid w:val="00B33101"/>
    <w:rsid w:val="00B34A94"/>
    <w:rsid w:val="00B35796"/>
    <w:rsid w:val="00B41367"/>
    <w:rsid w:val="00B5339F"/>
    <w:rsid w:val="00B57A82"/>
    <w:rsid w:val="00B702E9"/>
    <w:rsid w:val="00B73EA9"/>
    <w:rsid w:val="00B75560"/>
    <w:rsid w:val="00B83B4F"/>
    <w:rsid w:val="00B97C2A"/>
    <w:rsid w:val="00B97F6B"/>
    <w:rsid w:val="00BB052E"/>
    <w:rsid w:val="00BB191D"/>
    <w:rsid w:val="00BB2EB0"/>
    <w:rsid w:val="00BB7069"/>
    <w:rsid w:val="00BD1E10"/>
    <w:rsid w:val="00BE3A11"/>
    <w:rsid w:val="00BF39AF"/>
    <w:rsid w:val="00BF52EA"/>
    <w:rsid w:val="00C100D3"/>
    <w:rsid w:val="00C2114D"/>
    <w:rsid w:val="00C41143"/>
    <w:rsid w:val="00C43E1E"/>
    <w:rsid w:val="00C527CE"/>
    <w:rsid w:val="00C5760D"/>
    <w:rsid w:val="00C62B08"/>
    <w:rsid w:val="00C6767C"/>
    <w:rsid w:val="00C74662"/>
    <w:rsid w:val="00C857D3"/>
    <w:rsid w:val="00C920F9"/>
    <w:rsid w:val="00C969FB"/>
    <w:rsid w:val="00C97BE0"/>
    <w:rsid w:val="00CB5393"/>
    <w:rsid w:val="00CB5DBD"/>
    <w:rsid w:val="00CC3609"/>
    <w:rsid w:val="00CD2A62"/>
    <w:rsid w:val="00CD2DB0"/>
    <w:rsid w:val="00CD39F3"/>
    <w:rsid w:val="00CD687E"/>
    <w:rsid w:val="00CE0400"/>
    <w:rsid w:val="00CE129A"/>
    <w:rsid w:val="00D12BD3"/>
    <w:rsid w:val="00D26C93"/>
    <w:rsid w:val="00D27625"/>
    <w:rsid w:val="00D31B35"/>
    <w:rsid w:val="00D41AE0"/>
    <w:rsid w:val="00D46434"/>
    <w:rsid w:val="00D47127"/>
    <w:rsid w:val="00D567F6"/>
    <w:rsid w:val="00D637A0"/>
    <w:rsid w:val="00D63A83"/>
    <w:rsid w:val="00D645BB"/>
    <w:rsid w:val="00D65B71"/>
    <w:rsid w:val="00D776F9"/>
    <w:rsid w:val="00D85D61"/>
    <w:rsid w:val="00DB1CC9"/>
    <w:rsid w:val="00DB4FB4"/>
    <w:rsid w:val="00DD1661"/>
    <w:rsid w:val="00DE40EB"/>
    <w:rsid w:val="00DE5120"/>
    <w:rsid w:val="00DE6D79"/>
    <w:rsid w:val="00DF557D"/>
    <w:rsid w:val="00DF7227"/>
    <w:rsid w:val="00E1564E"/>
    <w:rsid w:val="00E17457"/>
    <w:rsid w:val="00E23ED5"/>
    <w:rsid w:val="00E306F3"/>
    <w:rsid w:val="00E44E25"/>
    <w:rsid w:val="00E55E05"/>
    <w:rsid w:val="00E565CD"/>
    <w:rsid w:val="00E61397"/>
    <w:rsid w:val="00E64C0E"/>
    <w:rsid w:val="00E67D74"/>
    <w:rsid w:val="00E77BD2"/>
    <w:rsid w:val="00E8457E"/>
    <w:rsid w:val="00E920A5"/>
    <w:rsid w:val="00EA252B"/>
    <w:rsid w:val="00EA662C"/>
    <w:rsid w:val="00EB3AEE"/>
    <w:rsid w:val="00EE5A0A"/>
    <w:rsid w:val="00EF6F8C"/>
    <w:rsid w:val="00F02343"/>
    <w:rsid w:val="00F07C57"/>
    <w:rsid w:val="00F22D0B"/>
    <w:rsid w:val="00F24734"/>
    <w:rsid w:val="00F34D45"/>
    <w:rsid w:val="00F430B3"/>
    <w:rsid w:val="00F6168B"/>
    <w:rsid w:val="00F63A6C"/>
    <w:rsid w:val="00F82DF2"/>
    <w:rsid w:val="00F927B1"/>
    <w:rsid w:val="00F92A35"/>
    <w:rsid w:val="00F93F95"/>
    <w:rsid w:val="00F96703"/>
    <w:rsid w:val="00FB050A"/>
    <w:rsid w:val="00FB21DC"/>
    <w:rsid w:val="00FB4589"/>
    <w:rsid w:val="00FC45C8"/>
    <w:rsid w:val="00FD16AC"/>
    <w:rsid w:val="00FD6042"/>
    <w:rsid w:val="00FE453D"/>
    <w:rsid w:val="00FE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5A5"/>
  </w:style>
  <w:style w:type="paragraph" w:styleId="1">
    <w:name w:val="heading 1"/>
    <w:basedOn w:val="a"/>
    <w:next w:val="a"/>
    <w:link w:val="10"/>
    <w:qFormat/>
    <w:rsid w:val="00B35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1CA9"/>
    <w:pPr>
      <w:keepNext/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71CA9"/>
    <w:pPr>
      <w:spacing w:after="120" w:line="480" w:lineRule="auto"/>
    </w:pPr>
  </w:style>
  <w:style w:type="table" w:styleId="a3">
    <w:name w:val="Table Grid"/>
    <w:basedOn w:val="a1"/>
    <w:rsid w:val="009B5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705A5"/>
    <w:pPr>
      <w:spacing w:after="120"/>
    </w:pPr>
  </w:style>
  <w:style w:type="paragraph" w:customStyle="1" w:styleId="a6">
    <w:name w:val="обычный_"/>
    <w:basedOn w:val="a"/>
    <w:autoRedefine/>
    <w:rsid w:val="007705A5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7705A5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7">
    <w:name w:val="Цветовое выделение"/>
    <w:rsid w:val="005026E8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5026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Знак"/>
    <w:basedOn w:val="a"/>
    <w:rsid w:val="005026E8"/>
    <w:rPr>
      <w:rFonts w:ascii="Verdana" w:hAnsi="Verdana" w:cs="Verdana"/>
      <w:lang w:val="en-US" w:eastAsia="en-US"/>
    </w:rPr>
  </w:style>
  <w:style w:type="character" w:styleId="aa">
    <w:name w:val="Hyperlink"/>
    <w:basedOn w:val="a0"/>
    <w:rsid w:val="00982561"/>
    <w:rPr>
      <w:color w:val="0000FF"/>
      <w:u w:val="single"/>
    </w:rPr>
  </w:style>
  <w:style w:type="character" w:styleId="ab">
    <w:name w:val="FollowedHyperlink"/>
    <w:basedOn w:val="a0"/>
    <w:rsid w:val="00982561"/>
    <w:rPr>
      <w:color w:val="800080"/>
      <w:u w:val="single"/>
    </w:rPr>
  </w:style>
  <w:style w:type="paragraph" w:customStyle="1" w:styleId="xl24">
    <w:name w:val="xl24"/>
    <w:basedOn w:val="a"/>
    <w:rsid w:val="00982561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5">
    <w:name w:val="xl25"/>
    <w:basedOn w:val="a"/>
    <w:rsid w:val="00982561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6">
    <w:name w:val="xl26"/>
    <w:basedOn w:val="a"/>
    <w:rsid w:val="00982561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7">
    <w:name w:val="xl27"/>
    <w:basedOn w:val="a"/>
    <w:rsid w:val="00982561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8">
    <w:name w:val="xl28"/>
    <w:basedOn w:val="a"/>
    <w:rsid w:val="00982561"/>
    <w:pPr>
      <w:shd w:val="clear" w:color="auto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29">
    <w:name w:val="xl29"/>
    <w:basedOn w:val="a"/>
    <w:rsid w:val="00982561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0">
    <w:name w:val="xl30"/>
    <w:basedOn w:val="a"/>
    <w:rsid w:val="00982561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1">
    <w:name w:val="xl31"/>
    <w:basedOn w:val="a"/>
    <w:rsid w:val="00982561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2">
    <w:name w:val="xl32"/>
    <w:basedOn w:val="a"/>
    <w:rsid w:val="00982561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9825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4">
    <w:name w:val="xl34"/>
    <w:basedOn w:val="a"/>
    <w:rsid w:val="009825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9825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6">
    <w:name w:val="xl36"/>
    <w:basedOn w:val="a"/>
    <w:rsid w:val="009825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7">
    <w:name w:val="xl37"/>
    <w:basedOn w:val="a"/>
    <w:rsid w:val="009825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8">
    <w:name w:val="xl38"/>
    <w:basedOn w:val="a"/>
    <w:rsid w:val="009825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9">
    <w:name w:val="xl39"/>
    <w:basedOn w:val="a"/>
    <w:rsid w:val="009825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0">
    <w:name w:val="xl40"/>
    <w:basedOn w:val="a"/>
    <w:rsid w:val="009825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1">
    <w:name w:val="xl41"/>
    <w:basedOn w:val="a"/>
    <w:rsid w:val="009825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a"/>
    <w:rsid w:val="00982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3">
    <w:name w:val="xl43"/>
    <w:basedOn w:val="a"/>
    <w:rsid w:val="009825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4">
    <w:name w:val="xl44"/>
    <w:basedOn w:val="a"/>
    <w:rsid w:val="009825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9825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6">
    <w:name w:val="xl46"/>
    <w:basedOn w:val="a"/>
    <w:rsid w:val="0098256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rsid w:val="00982561"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rsid w:val="009825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9825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9825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98256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rsid w:val="009825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9825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98256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9825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98256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98256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9825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982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0">
    <w:name w:val="xl60"/>
    <w:basedOn w:val="a"/>
    <w:rsid w:val="00982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982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982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9825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98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9825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98256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98256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9825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8256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982561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1">
    <w:name w:val="xl71"/>
    <w:basedOn w:val="a"/>
    <w:rsid w:val="009825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98256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a"/>
    <w:rsid w:val="0098256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9825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5">
    <w:name w:val="xl75"/>
    <w:basedOn w:val="a"/>
    <w:rsid w:val="009825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6">
    <w:name w:val="xl76"/>
    <w:basedOn w:val="a"/>
    <w:rsid w:val="0098256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7">
    <w:name w:val="xl77"/>
    <w:basedOn w:val="a"/>
    <w:rsid w:val="00982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982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9">
    <w:name w:val="xl79"/>
    <w:basedOn w:val="a"/>
    <w:rsid w:val="0098256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"/>
    <w:rsid w:val="00982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98256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98256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982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a"/>
    <w:rsid w:val="00982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5">
    <w:name w:val="xl85"/>
    <w:basedOn w:val="a"/>
    <w:rsid w:val="0098256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98256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82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9825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98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982561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91">
    <w:name w:val="xl91"/>
    <w:basedOn w:val="a"/>
    <w:rsid w:val="00982561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982561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3">
    <w:name w:val="xl93"/>
    <w:basedOn w:val="a"/>
    <w:rsid w:val="00982561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98256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98256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styleId="ac">
    <w:name w:val="Balloon Text"/>
    <w:basedOn w:val="a"/>
    <w:link w:val="ad"/>
    <w:semiHidden/>
    <w:rsid w:val="00B12757"/>
    <w:rPr>
      <w:rFonts w:ascii="Tahoma" w:hAnsi="Tahoma" w:cs="Tahoma"/>
      <w:sz w:val="16"/>
      <w:szCs w:val="16"/>
    </w:rPr>
  </w:style>
  <w:style w:type="paragraph" w:customStyle="1" w:styleId="ae">
    <w:name w:val="Стиль"/>
    <w:rsid w:val="00AE41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">
    <w:name w:val="Гипертекстовая ссылка"/>
    <w:basedOn w:val="a7"/>
    <w:rsid w:val="001F33FA"/>
    <w:rPr>
      <w:color w:val="008000"/>
    </w:rPr>
  </w:style>
  <w:style w:type="paragraph" w:customStyle="1" w:styleId="af0">
    <w:name w:val="Нормальный (таблица)"/>
    <w:basedOn w:val="a"/>
    <w:next w:val="a"/>
    <w:rsid w:val="001F33FA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1F33F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2">
    <w:name w:val="Body Text Indent"/>
    <w:basedOn w:val="a"/>
    <w:rsid w:val="00B35796"/>
    <w:pPr>
      <w:spacing w:after="120"/>
      <w:ind w:left="283"/>
    </w:pPr>
  </w:style>
  <w:style w:type="paragraph" w:customStyle="1" w:styleId="msonormalcxspmiddle">
    <w:name w:val="msonormalcxspmiddle"/>
    <w:basedOn w:val="a"/>
    <w:rsid w:val="00B3579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B35796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B35796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rsid w:val="00B3579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E920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920A5"/>
    <w:rPr>
      <w:rFonts w:ascii="Arial Narrow" w:hAnsi="Arial Narrow" w:cs="Arial"/>
      <w:sz w:val="28"/>
      <w:lang w:val="ru-RU" w:eastAsia="ru-RU" w:bidi="ar-SA"/>
    </w:rPr>
  </w:style>
  <w:style w:type="paragraph" w:styleId="af3">
    <w:name w:val="Plain Text"/>
    <w:basedOn w:val="a"/>
    <w:link w:val="af4"/>
    <w:rsid w:val="00E920A5"/>
    <w:rPr>
      <w:rFonts w:ascii="Courier New" w:hAnsi="Courier New"/>
    </w:rPr>
  </w:style>
  <w:style w:type="character" w:customStyle="1" w:styleId="af4">
    <w:name w:val="Текст Знак"/>
    <w:basedOn w:val="a0"/>
    <w:link w:val="af3"/>
    <w:locked/>
    <w:rsid w:val="00E920A5"/>
    <w:rPr>
      <w:rFonts w:ascii="Courier New" w:hAnsi="Courier New"/>
      <w:lang w:val="ru-RU" w:eastAsia="ru-RU" w:bidi="ar-SA"/>
    </w:rPr>
  </w:style>
  <w:style w:type="paragraph" w:customStyle="1" w:styleId="ConsNonformat">
    <w:name w:val="ConsNonformat"/>
    <w:rsid w:val="00E920A5"/>
    <w:pPr>
      <w:widowControl w:val="0"/>
      <w:ind w:right="19772"/>
    </w:pPr>
    <w:rPr>
      <w:rFonts w:ascii="Courier New" w:hAnsi="Courier New"/>
    </w:rPr>
  </w:style>
  <w:style w:type="paragraph" w:styleId="af5">
    <w:name w:val="header"/>
    <w:basedOn w:val="a"/>
    <w:link w:val="af6"/>
    <w:rsid w:val="00E920A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locked/>
    <w:rsid w:val="00E920A5"/>
    <w:rPr>
      <w:lang w:val="ru-RU" w:eastAsia="ru-RU" w:bidi="ar-SA"/>
    </w:rPr>
  </w:style>
  <w:style w:type="character" w:styleId="af7">
    <w:name w:val="page number"/>
    <w:basedOn w:val="a0"/>
    <w:rsid w:val="00E920A5"/>
    <w:rPr>
      <w:rFonts w:cs="Times New Roman"/>
    </w:rPr>
  </w:style>
  <w:style w:type="paragraph" w:styleId="af8">
    <w:name w:val="footer"/>
    <w:basedOn w:val="a"/>
    <w:link w:val="af9"/>
    <w:rsid w:val="00E920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locked/>
    <w:rsid w:val="00E920A5"/>
    <w:rPr>
      <w:lang w:val="ru-RU" w:eastAsia="ru-RU" w:bidi="ar-SA"/>
    </w:rPr>
  </w:style>
  <w:style w:type="character" w:customStyle="1" w:styleId="a5">
    <w:name w:val="Основной текст Знак"/>
    <w:basedOn w:val="a0"/>
    <w:link w:val="a4"/>
    <w:locked/>
    <w:rsid w:val="00E920A5"/>
    <w:rPr>
      <w:lang w:val="ru-RU" w:eastAsia="ru-RU" w:bidi="ar-SA"/>
    </w:rPr>
  </w:style>
  <w:style w:type="paragraph" w:customStyle="1" w:styleId="ConsPlusNonformat">
    <w:name w:val="ConsPlusNonformat"/>
    <w:rsid w:val="00E920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Текст выноски Знак"/>
    <w:basedOn w:val="a0"/>
    <w:link w:val="ac"/>
    <w:semiHidden/>
    <w:locked/>
    <w:rsid w:val="00E920A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2 Знак Знак Знак"/>
    <w:basedOn w:val="a"/>
    <w:rsid w:val="00E920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"/>
    <w:basedOn w:val="a"/>
    <w:rsid w:val="00E920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0">
    <w:name w:val="consnormal"/>
    <w:basedOn w:val="a"/>
    <w:rsid w:val="00E920A5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Знак2 Знак Знак Знак Знак Знак Знак Знак Знак Знак Знак Знак Знак"/>
    <w:basedOn w:val="a"/>
    <w:rsid w:val="00E920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 Знак Знак Знак Знак Знак Знак"/>
    <w:basedOn w:val="a"/>
    <w:rsid w:val="00E920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E920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a">
    <w:name w:val="Document Map"/>
    <w:basedOn w:val="a"/>
    <w:link w:val="afb"/>
    <w:rsid w:val="00E920A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locked/>
    <w:rsid w:val="00E920A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nt5">
    <w:name w:val="font5"/>
    <w:basedOn w:val="a"/>
    <w:rsid w:val="00E920A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E920A5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E920A5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7">
    <w:name w:val="xl97"/>
    <w:basedOn w:val="a"/>
    <w:rsid w:val="00E9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9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E920A5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E920A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920A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920A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E920A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920A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920A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920A5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920A5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E920A5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E920A5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E920A5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E920A5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920A5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920A5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E920A5"/>
    <w:pPr>
      <w:shd w:val="clear" w:color="000000" w:fill="FFFFFF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E920A5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E920A5"/>
    <w:pPr>
      <w:shd w:val="clear" w:color="000000" w:fill="DDD9C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E920A5"/>
    <w:pPr>
      <w:shd w:val="clear" w:color="000000" w:fill="DDD9C4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920A5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E920A5"/>
    <w:pPr>
      <w:shd w:val="clear" w:color="000000" w:fill="F2DCDB"/>
      <w:spacing w:before="100" w:beforeAutospacing="1" w:after="100" w:afterAutospacing="1"/>
      <w:jc w:val="both"/>
    </w:pPr>
    <w:rPr>
      <w:color w:val="C00000"/>
      <w:sz w:val="18"/>
      <w:szCs w:val="18"/>
    </w:rPr>
  </w:style>
  <w:style w:type="paragraph" w:customStyle="1" w:styleId="xl125">
    <w:name w:val="xl125"/>
    <w:basedOn w:val="a"/>
    <w:rsid w:val="00E920A5"/>
    <w:pPr>
      <w:shd w:val="clear" w:color="000000" w:fill="F2DCDB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26">
    <w:name w:val="xl126"/>
    <w:basedOn w:val="a"/>
    <w:rsid w:val="00E920A5"/>
    <w:pPr>
      <w:shd w:val="clear" w:color="000000" w:fill="FFFFFF"/>
      <w:spacing w:before="100" w:beforeAutospacing="1" w:after="100" w:afterAutospacing="1"/>
      <w:jc w:val="center"/>
    </w:pPr>
    <w:rPr>
      <w:color w:val="C00000"/>
      <w:sz w:val="16"/>
      <w:szCs w:val="16"/>
    </w:rPr>
  </w:style>
  <w:style w:type="paragraph" w:customStyle="1" w:styleId="xl127">
    <w:name w:val="xl127"/>
    <w:basedOn w:val="a"/>
    <w:rsid w:val="00E920A5"/>
    <w:pPr>
      <w:shd w:val="clear" w:color="000000" w:fill="F2DCDB"/>
      <w:spacing w:before="100" w:beforeAutospacing="1" w:after="100" w:afterAutospacing="1"/>
      <w:textAlignment w:val="top"/>
    </w:pPr>
    <w:rPr>
      <w:color w:val="C00000"/>
      <w:sz w:val="18"/>
      <w:szCs w:val="18"/>
    </w:rPr>
  </w:style>
  <w:style w:type="paragraph" w:customStyle="1" w:styleId="xl128">
    <w:name w:val="xl128"/>
    <w:basedOn w:val="a"/>
    <w:rsid w:val="00E920A5"/>
    <w:pPr>
      <w:shd w:val="clear" w:color="000000" w:fill="F2DCDB"/>
      <w:spacing w:before="100" w:beforeAutospacing="1" w:after="100" w:afterAutospacing="1"/>
    </w:pPr>
    <w:rPr>
      <w:color w:val="C00000"/>
      <w:sz w:val="18"/>
      <w:szCs w:val="18"/>
    </w:rPr>
  </w:style>
  <w:style w:type="paragraph" w:customStyle="1" w:styleId="xl129">
    <w:name w:val="xl129"/>
    <w:basedOn w:val="a"/>
    <w:rsid w:val="00E920A5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920A5"/>
    <w:pPr>
      <w:shd w:val="clear" w:color="000000" w:fill="FFFFFF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31">
    <w:name w:val="xl131"/>
    <w:basedOn w:val="a"/>
    <w:rsid w:val="00E920A5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2">
    <w:name w:val="xl132"/>
    <w:basedOn w:val="a"/>
    <w:rsid w:val="00E920A5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rsid w:val="00E920A5"/>
    <w:pP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E920A5"/>
    <w:pP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5">
    <w:name w:val="xl135"/>
    <w:basedOn w:val="a"/>
    <w:rsid w:val="00E920A5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E920A5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920A5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8">
    <w:name w:val="xl138"/>
    <w:basedOn w:val="a"/>
    <w:rsid w:val="00E920A5"/>
    <w:pPr>
      <w:shd w:val="clear" w:color="000000" w:fill="B7DEE8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E920A5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E920A5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E920A5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E920A5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E920A5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210">
    <w:name w:val="Знак2 Знак Знак Знак1"/>
    <w:basedOn w:val="a"/>
    <w:rsid w:val="00E920A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rsid w:val="00E920A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2">
    <w:name w:val="Знак2 Знак Знак Знак Знак Знак Знак Знак Знак Знак Знак Знак Знак1"/>
    <w:basedOn w:val="a"/>
    <w:rsid w:val="00E920A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3">
    <w:name w:val="Знак2 Знак Знак Знак Знак Знак Знак Знак Знак Знак Знак Знак Знак Знак Знак Знак Знак Знак Знак Знак Знак Знак1"/>
    <w:basedOn w:val="a"/>
    <w:rsid w:val="00E920A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rsid w:val="00E920A5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character" w:customStyle="1" w:styleId="5">
    <w:name w:val="Знак Знак5"/>
    <w:basedOn w:val="a0"/>
    <w:locked/>
    <w:rsid w:val="004D1A19"/>
    <w:rPr>
      <w:rFonts w:ascii="Courier New" w:hAnsi="Courier New" w:cs="Times New Roman"/>
      <w:lang w:val="ru-RU" w:eastAsia="ru-RU" w:bidi="ar-SA"/>
    </w:rPr>
  </w:style>
  <w:style w:type="paragraph" w:styleId="afc">
    <w:name w:val="No Spacing"/>
    <w:uiPriority w:val="1"/>
    <w:qFormat/>
    <w:rsid w:val="00AF2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DC48B4-B4B9-480E-A120-38FC01F9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WareZ Provider </Company>
  <LinksUpToDate>false</LinksUpToDate>
  <CharactersWithSpaces>7514</CharactersWithSpaces>
  <SharedDoc>false</SharedDoc>
  <HLinks>
    <vt:vector size="12" baseType="variant"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D92B75D8FA07EF3CA30480AAD5A4D7FB68CA84015EB616716A8566B13156052411E85EF532B1AFED06F29CE52K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D92B75D8FA07EF3CA2E451CC1054779BFDBA64510E2353C47AE0134C45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www.PHILka.RU</dc:creator>
  <cp:keywords/>
  <cp:lastModifiedBy>User</cp:lastModifiedBy>
  <cp:revision>5</cp:revision>
  <cp:lastPrinted>2015-01-30T13:45:00Z</cp:lastPrinted>
  <dcterms:created xsi:type="dcterms:W3CDTF">2015-01-22T12:10:00Z</dcterms:created>
  <dcterms:modified xsi:type="dcterms:W3CDTF">2015-02-02T05:15:00Z</dcterms:modified>
</cp:coreProperties>
</file>